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B3664" w14:textId="1963EF72" w:rsidR="00713643" w:rsidRDefault="00744AE0" w:rsidP="0053351F">
      <w:pPr>
        <w:rPr>
          <w:b w:val="0"/>
          <w:bCs w:val="0"/>
        </w:rPr>
      </w:pPr>
      <w:r w:rsidRPr="00744AE0">
        <w:rPr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59C0D1" wp14:editId="0BD64D34">
                <wp:simplePos x="0" y="0"/>
                <wp:positionH relativeFrom="column">
                  <wp:posOffset>4327525</wp:posOffset>
                </wp:positionH>
                <wp:positionV relativeFrom="paragraph">
                  <wp:posOffset>497205</wp:posOffset>
                </wp:positionV>
                <wp:extent cx="2360930" cy="1404620"/>
                <wp:effectExtent l="0" t="0" r="889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45E20" w14:textId="5D7080E5" w:rsidR="00744AE0" w:rsidRPr="00E40A3C" w:rsidRDefault="00744AE0" w:rsidP="00744AE0">
                            <w:pPr>
                              <w:widowControl/>
                              <w:jc w:val="center"/>
                              <w:rPr>
                                <w:color w:val="A9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59C0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75pt;margin-top:39.1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" stroked="f">
                <v:textbox style="mso-fit-shape-to-text:t">
                  <w:txbxContent>
                    <w:p w14:paraId="1B345E20" w14:textId="5D7080E5" w:rsidR="00744AE0" w:rsidRPr="00E40A3C" w:rsidRDefault="00744AE0" w:rsidP="00744AE0">
                      <w:pPr>
                        <w:widowControl/>
                        <w:jc w:val="center"/>
                        <w:rPr>
                          <w:color w:val="A9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43A8">
        <w:rPr>
          <w:b w:val="0"/>
          <w:bCs w:val="0"/>
          <w:noProof/>
        </w:rPr>
        <w:drawing>
          <wp:inline distT="0" distB="0" distL="0" distR="0" wp14:anchorId="7BBA0C72" wp14:editId="7E82C7F0">
            <wp:extent cx="2314349" cy="736600"/>
            <wp:effectExtent l="0" t="0" r="0" b="635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349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54A08" w14:textId="77777777" w:rsidR="0053351F" w:rsidRDefault="0053351F" w:rsidP="0053351F">
      <w:pPr>
        <w:rPr>
          <w:bCs w:val="0"/>
          <w:sz w:val="22"/>
          <w:szCs w:val="22"/>
        </w:rPr>
      </w:pPr>
    </w:p>
    <w:p w14:paraId="3331CCAA" w14:textId="165A5FA7" w:rsidR="0053351F" w:rsidRPr="0053351F" w:rsidRDefault="0053351F" w:rsidP="0053351F">
      <w:pPr>
        <w:rPr>
          <w:rFonts w:hint="eastAsia"/>
          <w:bCs w:val="0"/>
          <w:sz w:val="22"/>
          <w:szCs w:val="22"/>
        </w:rPr>
      </w:pPr>
      <w:r>
        <w:rPr>
          <w:bCs w:val="0"/>
          <w:sz w:val="22"/>
          <w:szCs w:val="22"/>
        </w:rPr>
        <w:t>T</w:t>
      </w:r>
      <w:r w:rsidRPr="0053351F">
        <w:rPr>
          <w:bCs w:val="0"/>
          <w:sz w:val="22"/>
          <w:szCs w:val="22"/>
        </w:rPr>
        <w:t xml:space="preserve">his form </w:t>
      </w:r>
      <w:r>
        <w:rPr>
          <w:bCs w:val="0"/>
          <w:sz w:val="22"/>
          <w:szCs w:val="22"/>
        </w:rPr>
        <w:t>may be used to apply for</w:t>
      </w:r>
      <w:r w:rsidRPr="0053351F">
        <w:rPr>
          <w:bCs w:val="0"/>
          <w:sz w:val="22"/>
          <w:szCs w:val="22"/>
        </w:rPr>
        <w:t xml:space="preserve"> admission to the 2018 Cohort.</w:t>
      </w:r>
    </w:p>
    <w:p w14:paraId="7091E79F" w14:textId="62A1B407" w:rsidR="00BD5D19" w:rsidRPr="00BD5D19" w:rsidRDefault="00B41132" w:rsidP="00E54CF1">
      <w:pPr>
        <w:jc w:val="left"/>
      </w:pPr>
      <w:r w:rsidRPr="002E6017">
        <w:t>Biographical information</w:t>
      </w:r>
      <w:bookmarkStart w:id="0" w:name="_GoBack"/>
      <w:bookmarkEnd w:id="0"/>
    </w:p>
    <w:tbl>
      <w:tblPr>
        <w:tblW w:w="10598" w:type="dxa"/>
        <w:jc w:val="center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2056"/>
        <w:gridCol w:w="2056"/>
        <w:gridCol w:w="4678"/>
      </w:tblGrid>
      <w:tr w:rsidR="009F69D9" w:rsidRPr="006C66AB" w14:paraId="7C44D060" w14:textId="77777777" w:rsidTr="009F69D9">
        <w:trPr>
          <w:trHeight w:val="425"/>
          <w:jc w:val="center"/>
        </w:trPr>
        <w:tc>
          <w:tcPr>
            <w:tcW w:w="1808" w:type="dxa"/>
            <w:vMerge w:val="restart"/>
            <w:shd w:val="clear" w:color="auto" w:fill="800000"/>
            <w:noWrap/>
            <w:vAlign w:val="center"/>
          </w:tcPr>
          <w:p w14:paraId="6EAC48D8" w14:textId="77777777" w:rsidR="009F69D9" w:rsidRPr="006C66AB" w:rsidRDefault="009F69D9" w:rsidP="00E727BF">
            <w:pPr>
              <w:widowControl/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 w:rsidRPr="006C66AB">
              <w:rPr>
                <w:color w:val="FFFFFF"/>
                <w:sz w:val="22"/>
                <w:szCs w:val="22"/>
              </w:rPr>
              <w:t>Background Information</w:t>
            </w:r>
          </w:p>
        </w:tc>
        <w:tc>
          <w:tcPr>
            <w:tcW w:w="4112" w:type="dxa"/>
            <w:gridSpan w:val="2"/>
            <w:tcBorders>
              <w:bottom w:val="single" w:sz="4" w:space="0" w:color="D99594" w:themeColor="accent2" w:themeTint="99"/>
            </w:tcBorders>
            <w:shd w:val="clear" w:color="auto" w:fill="EFD3D2"/>
            <w:vAlign w:val="center"/>
          </w:tcPr>
          <w:p w14:paraId="62738BD7" w14:textId="1D16146C" w:rsidR="009F69D9" w:rsidRPr="006C66AB" w:rsidRDefault="009F69D9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  <w:r>
              <w:rPr>
                <w:color w:val="943634"/>
                <w:sz w:val="22"/>
                <w:szCs w:val="22"/>
              </w:rPr>
              <w:t>Family Name (as shown on passport)</w:t>
            </w:r>
          </w:p>
        </w:tc>
        <w:tc>
          <w:tcPr>
            <w:tcW w:w="4678" w:type="dxa"/>
            <w:tcBorders>
              <w:bottom w:val="single" w:sz="4" w:space="0" w:color="D99594" w:themeColor="accent2" w:themeTint="99"/>
            </w:tcBorders>
          </w:tcPr>
          <w:p w14:paraId="05C89D3D" w14:textId="77777777" w:rsidR="009F69D9" w:rsidRPr="006C66AB" w:rsidRDefault="009F69D9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  <w:tr w:rsidR="009F69D9" w:rsidRPr="006C66AB" w14:paraId="48C40376" w14:textId="77777777" w:rsidTr="009F69D9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76FADAF3" w14:textId="77777777" w:rsidR="009F69D9" w:rsidRPr="006C66AB" w:rsidRDefault="009F69D9" w:rsidP="00E727BF">
            <w:pPr>
              <w:widowControl/>
              <w:jc w:val="left"/>
              <w:rPr>
                <w:color w:val="FFFFFF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vAlign w:val="center"/>
          </w:tcPr>
          <w:p w14:paraId="10AE81A9" w14:textId="302D9BD6" w:rsidR="009F69D9" w:rsidRPr="006C66AB" w:rsidRDefault="00D65C14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  <w:r>
              <w:rPr>
                <w:color w:val="943634"/>
                <w:sz w:val="22"/>
                <w:szCs w:val="22"/>
              </w:rPr>
              <w:t>Given</w:t>
            </w:r>
            <w:r w:rsidR="009F69D9" w:rsidRPr="006C66AB">
              <w:rPr>
                <w:color w:val="943634"/>
                <w:sz w:val="22"/>
                <w:szCs w:val="22"/>
              </w:rPr>
              <w:t xml:space="preserve"> Name</w:t>
            </w:r>
            <w:r w:rsidR="009F69D9">
              <w:rPr>
                <w:color w:val="943634"/>
                <w:sz w:val="22"/>
                <w:szCs w:val="22"/>
              </w:rPr>
              <w:t xml:space="preserve"> </w:t>
            </w:r>
            <w:r w:rsidR="009F69D9" w:rsidRPr="006C66AB">
              <w:rPr>
                <w:color w:val="943634"/>
                <w:sz w:val="22"/>
                <w:szCs w:val="22"/>
              </w:rPr>
              <w:t xml:space="preserve">(as </w:t>
            </w:r>
            <w:r w:rsidR="009F69D9">
              <w:rPr>
                <w:color w:val="943634"/>
                <w:sz w:val="22"/>
                <w:szCs w:val="22"/>
              </w:rPr>
              <w:t xml:space="preserve">shown </w:t>
            </w:r>
            <w:r w:rsidR="009F69D9" w:rsidRPr="006C66AB">
              <w:rPr>
                <w:color w:val="943634"/>
                <w:sz w:val="22"/>
                <w:szCs w:val="22"/>
              </w:rPr>
              <w:t>on passport)</w:t>
            </w:r>
          </w:p>
        </w:tc>
        <w:tc>
          <w:tcPr>
            <w:tcW w:w="4678" w:type="dxa"/>
          </w:tcPr>
          <w:p w14:paraId="11B0DABB" w14:textId="77777777" w:rsidR="009F69D9" w:rsidRPr="006C66AB" w:rsidRDefault="009F69D9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  <w:tr w:rsidR="009F69D9" w:rsidRPr="006C66AB" w14:paraId="254CCBDF" w14:textId="77777777" w:rsidTr="009F69D9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22C5A34E" w14:textId="77777777" w:rsidR="009F69D9" w:rsidRPr="006C66AB" w:rsidRDefault="009F69D9" w:rsidP="00E727BF">
            <w:pPr>
              <w:widowControl/>
              <w:jc w:val="left"/>
              <w:rPr>
                <w:color w:val="FFFFFF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vAlign w:val="center"/>
          </w:tcPr>
          <w:p w14:paraId="1316AE39" w14:textId="7B879D24" w:rsidR="009F69D9" w:rsidRPr="006C66AB" w:rsidRDefault="00D65C14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  <w:r>
              <w:rPr>
                <w:color w:val="943634"/>
                <w:sz w:val="22"/>
                <w:szCs w:val="22"/>
              </w:rPr>
              <w:t>Middle</w:t>
            </w:r>
            <w:r w:rsidR="009F69D9" w:rsidRPr="006C66AB">
              <w:rPr>
                <w:color w:val="943634"/>
                <w:sz w:val="22"/>
                <w:szCs w:val="22"/>
              </w:rPr>
              <w:t xml:space="preserve"> Name</w:t>
            </w:r>
            <w:r w:rsidR="009F69D9">
              <w:rPr>
                <w:color w:val="943634"/>
                <w:sz w:val="22"/>
                <w:szCs w:val="22"/>
              </w:rPr>
              <w:t xml:space="preserve"> (as shown on passport)</w:t>
            </w:r>
          </w:p>
        </w:tc>
        <w:tc>
          <w:tcPr>
            <w:tcW w:w="4678" w:type="dxa"/>
          </w:tcPr>
          <w:p w14:paraId="68266DBD" w14:textId="77777777" w:rsidR="009F69D9" w:rsidRPr="006C66AB" w:rsidRDefault="009F69D9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  <w:tr w:rsidR="009F69D9" w:rsidRPr="006C66AB" w14:paraId="1ADF8E91" w14:textId="77777777" w:rsidTr="009F69D9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0E35E62F" w14:textId="77777777" w:rsidR="009F69D9" w:rsidRPr="006C66AB" w:rsidRDefault="009F69D9" w:rsidP="00E727BF">
            <w:pPr>
              <w:widowControl/>
              <w:jc w:val="left"/>
              <w:rPr>
                <w:color w:val="FFFFFF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noWrap/>
            <w:vAlign w:val="center"/>
          </w:tcPr>
          <w:p w14:paraId="44CC4715" w14:textId="64000765" w:rsidR="009F69D9" w:rsidRPr="006C66AB" w:rsidRDefault="009F69D9" w:rsidP="00E727BF">
            <w:pPr>
              <w:widowControl/>
              <w:rPr>
                <w:color w:val="933835"/>
                <w:sz w:val="22"/>
                <w:szCs w:val="22"/>
              </w:rPr>
            </w:pPr>
            <w:r>
              <w:rPr>
                <w:color w:val="933835"/>
                <w:sz w:val="22"/>
                <w:szCs w:val="22"/>
              </w:rPr>
              <w:t>Sex</w:t>
            </w:r>
          </w:p>
        </w:tc>
        <w:tc>
          <w:tcPr>
            <w:tcW w:w="4678" w:type="dxa"/>
            <w:noWrap/>
          </w:tcPr>
          <w:p w14:paraId="6BCFB855" w14:textId="77777777" w:rsidR="009F69D9" w:rsidRPr="006C66AB" w:rsidRDefault="009F69D9" w:rsidP="00E727BF">
            <w:pPr>
              <w:widowControl/>
              <w:rPr>
                <w:color w:val="943634"/>
                <w:sz w:val="22"/>
                <w:szCs w:val="22"/>
              </w:rPr>
            </w:pPr>
          </w:p>
        </w:tc>
      </w:tr>
      <w:tr w:rsidR="009F69D9" w:rsidRPr="006C66AB" w14:paraId="6A4F46BD" w14:textId="77777777" w:rsidTr="009F69D9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0D6D038E" w14:textId="77777777" w:rsidR="009F69D9" w:rsidRPr="006C66AB" w:rsidRDefault="009F69D9" w:rsidP="00E727BF">
            <w:pPr>
              <w:widowControl/>
              <w:jc w:val="left"/>
              <w:rPr>
                <w:color w:val="FFFFFF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2A2E1EE0" w14:textId="70289C22" w:rsidR="009F69D9" w:rsidRPr="006C66AB" w:rsidRDefault="009F69D9" w:rsidP="00E727BF">
            <w:pPr>
              <w:widowControl/>
              <w:jc w:val="left"/>
              <w:rPr>
                <w:color w:val="933835"/>
                <w:sz w:val="22"/>
                <w:szCs w:val="22"/>
              </w:rPr>
            </w:pPr>
            <w:r w:rsidRPr="006C66AB">
              <w:rPr>
                <w:color w:val="933835"/>
                <w:sz w:val="22"/>
                <w:szCs w:val="22"/>
              </w:rPr>
              <w:t>Date of Birth</w:t>
            </w:r>
            <w:r>
              <w:rPr>
                <w:color w:val="933835"/>
                <w:sz w:val="22"/>
                <w:szCs w:val="22"/>
              </w:rPr>
              <w:t xml:space="preserve"> (dd/mm/yyyy)</w:t>
            </w:r>
          </w:p>
        </w:tc>
        <w:tc>
          <w:tcPr>
            <w:tcW w:w="4678" w:type="dxa"/>
            <w:noWrap/>
          </w:tcPr>
          <w:p w14:paraId="46634B5F" w14:textId="77777777" w:rsidR="009F69D9" w:rsidRPr="006C66AB" w:rsidRDefault="009F69D9" w:rsidP="00E727BF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F69D9" w:rsidRPr="006C66AB" w14:paraId="1231E5F7" w14:textId="77777777" w:rsidTr="009F69D9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7E59A895" w14:textId="77777777" w:rsidR="009F69D9" w:rsidRPr="006C66AB" w:rsidRDefault="009F69D9" w:rsidP="00E727BF">
            <w:pPr>
              <w:widowControl/>
              <w:jc w:val="left"/>
              <w:rPr>
                <w:color w:val="FFFFFF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noWrap/>
            <w:vAlign w:val="center"/>
          </w:tcPr>
          <w:p w14:paraId="50A559DC" w14:textId="0DD21EAA" w:rsidR="009F69D9" w:rsidRPr="006C66AB" w:rsidRDefault="009F69D9" w:rsidP="00E727BF">
            <w:pPr>
              <w:widowControl/>
              <w:jc w:val="left"/>
              <w:rPr>
                <w:color w:val="944138"/>
                <w:sz w:val="22"/>
                <w:szCs w:val="22"/>
              </w:rPr>
            </w:pPr>
            <w:r w:rsidRPr="006C66AB">
              <w:rPr>
                <w:color w:val="944138"/>
                <w:sz w:val="22"/>
                <w:szCs w:val="22"/>
              </w:rPr>
              <w:t>Country</w:t>
            </w:r>
            <w:r>
              <w:rPr>
                <w:color w:val="944138"/>
                <w:sz w:val="22"/>
                <w:szCs w:val="22"/>
              </w:rPr>
              <w:t>/Region</w:t>
            </w:r>
            <w:r w:rsidRPr="006C66AB">
              <w:rPr>
                <w:color w:val="944138"/>
                <w:sz w:val="22"/>
                <w:szCs w:val="22"/>
              </w:rPr>
              <w:t xml:space="preserve"> of Birth</w:t>
            </w:r>
          </w:p>
        </w:tc>
        <w:tc>
          <w:tcPr>
            <w:tcW w:w="4678" w:type="dxa"/>
            <w:noWrap/>
          </w:tcPr>
          <w:p w14:paraId="72751EF7" w14:textId="77777777" w:rsidR="009F69D9" w:rsidRPr="006C66AB" w:rsidRDefault="009F69D9" w:rsidP="00E727BF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F69D9" w:rsidRPr="006C66AB" w14:paraId="54DF7DAB" w14:textId="77777777" w:rsidTr="009F69D9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1F4FEE81" w14:textId="77777777" w:rsidR="009F69D9" w:rsidRPr="006C66AB" w:rsidRDefault="009F69D9" w:rsidP="00E727BF">
            <w:pPr>
              <w:widowControl/>
              <w:jc w:val="left"/>
              <w:rPr>
                <w:color w:val="FFFFFF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587D8010" w14:textId="1CA37F78" w:rsidR="009F69D9" w:rsidRPr="006C66AB" w:rsidRDefault="009F69D9" w:rsidP="00692E92">
            <w:pPr>
              <w:widowControl/>
              <w:rPr>
                <w:color w:val="943634"/>
                <w:sz w:val="22"/>
                <w:szCs w:val="22"/>
              </w:rPr>
            </w:pPr>
            <w:r>
              <w:rPr>
                <w:color w:val="943634"/>
                <w:sz w:val="22"/>
                <w:szCs w:val="22"/>
              </w:rPr>
              <w:t>Country/Region of Citizenship</w:t>
            </w:r>
          </w:p>
        </w:tc>
        <w:tc>
          <w:tcPr>
            <w:tcW w:w="4678" w:type="dxa"/>
            <w:noWrap/>
          </w:tcPr>
          <w:p w14:paraId="61A6BE4D" w14:textId="77777777" w:rsidR="009F69D9" w:rsidRPr="006C66AB" w:rsidRDefault="009F69D9" w:rsidP="00E727BF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F69D9" w:rsidRPr="006C66AB" w14:paraId="728016D4" w14:textId="77777777" w:rsidTr="009F69D9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59C4DA5F" w14:textId="77777777" w:rsidR="009F69D9" w:rsidRPr="006C66AB" w:rsidRDefault="009F69D9" w:rsidP="00E727BF">
            <w:pPr>
              <w:widowControl/>
              <w:jc w:val="left"/>
              <w:rPr>
                <w:color w:val="FFFFFF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auto"/>
            <w:noWrap/>
            <w:vAlign w:val="center"/>
          </w:tcPr>
          <w:p w14:paraId="6FFA644C" w14:textId="04D001F4" w:rsidR="009F69D9" w:rsidRDefault="009F69D9" w:rsidP="00692E92">
            <w:pPr>
              <w:widowControl/>
              <w:rPr>
                <w:color w:val="943634"/>
                <w:sz w:val="22"/>
                <w:szCs w:val="22"/>
              </w:rPr>
            </w:pPr>
            <w:r>
              <w:rPr>
                <w:color w:val="944138"/>
                <w:sz w:val="22"/>
                <w:szCs w:val="22"/>
              </w:rPr>
              <w:t>2</w:t>
            </w:r>
            <w:r w:rsidRPr="009F69D9">
              <w:rPr>
                <w:color w:val="944138"/>
                <w:sz w:val="22"/>
                <w:szCs w:val="22"/>
                <w:vertAlign w:val="superscript"/>
              </w:rPr>
              <w:t>nd</w:t>
            </w:r>
            <w:r>
              <w:rPr>
                <w:color w:val="944138"/>
                <w:sz w:val="22"/>
                <w:szCs w:val="22"/>
              </w:rPr>
              <w:t xml:space="preserve"> Country/Region of Citizenship</w:t>
            </w:r>
          </w:p>
        </w:tc>
        <w:tc>
          <w:tcPr>
            <w:tcW w:w="4678" w:type="dxa"/>
            <w:noWrap/>
          </w:tcPr>
          <w:p w14:paraId="73E6A620" w14:textId="77777777" w:rsidR="009F69D9" w:rsidRPr="006C66AB" w:rsidRDefault="009F69D9" w:rsidP="00E727BF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B41132" w:rsidRPr="006C66AB" w14:paraId="4CCB524B" w14:textId="77777777" w:rsidTr="00F34218">
        <w:trPr>
          <w:trHeight w:val="425"/>
          <w:jc w:val="center"/>
        </w:trPr>
        <w:tc>
          <w:tcPr>
            <w:tcW w:w="1808" w:type="dxa"/>
            <w:vMerge w:val="restart"/>
            <w:shd w:val="clear" w:color="auto" w:fill="800000"/>
            <w:noWrap/>
            <w:vAlign w:val="center"/>
          </w:tcPr>
          <w:p w14:paraId="1CE4DFF7" w14:textId="77777777" w:rsidR="00B41132" w:rsidRPr="006C66AB" w:rsidRDefault="00B41132" w:rsidP="00E727BF">
            <w:pPr>
              <w:widowControl/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 w:rsidRPr="006C66AB">
              <w:rPr>
                <w:color w:val="FFFFFF"/>
                <w:sz w:val="22"/>
                <w:szCs w:val="22"/>
              </w:rPr>
              <w:t>Language</w:t>
            </w:r>
          </w:p>
        </w:tc>
        <w:tc>
          <w:tcPr>
            <w:tcW w:w="4112" w:type="dxa"/>
            <w:gridSpan w:val="2"/>
            <w:shd w:val="clear" w:color="auto" w:fill="F2DBDB" w:themeFill="accent2" w:themeFillTint="33"/>
            <w:noWrap/>
            <w:vAlign w:val="center"/>
          </w:tcPr>
          <w:p w14:paraId="1370CE37" w14:textId="1F92E292" w:rsidR="00B41132" w:rsidRPr="006C66AB" w:rsidRDefault="007C6B6E" w:rsidP="00E727BF">
            <w:pPr>
              <w:widowControl/>
              <w:rPr>
                <w:color w:val="943634"/>
                <w:sz w:val="22"/>
                <w:szCs w:val="22"/>
              </w:rPr>
            </w:pPr>
            <w:r>
              <w:rPr>
                <w:color w:val="943634"/>
                <w:sz w:val="22"/>
                <w:szCs w:val="22"/>
              </w:rPr>
              <w:t>Native L</w:t>
            </w:r>
            <w:r w:rsidR="00B41132" w:rsidRPr="006C66AB">
              <w:rPr>
                <w:color w:val="943634"/>
                <w:sz w:val="22"/>
                <w:szCs w:val="22"/>
              </w:rPr>
              <w:t>anguage</w:t>
            </w:r>
          </w:p>
        </w:tc>
        <w:tc>
          <w:tcPr>
            <w:tcW w:w="4678" w:type="dxa"/>
            <w:noWrap/>
          </w:tcPr>
          <w:p w14:paraId="69A3D265" w14:textId="77777777" w:rsidR="00B41132" w:rsidRPr="006C66AB" w:rsidRDefault="00B41132" w:rsidP="00E727BF">
            <w:pPr>
              <w:widowControl/>
              <w:rPr>
                <w:color w:val="943634"/>
                <w:sz w:val="22"/>
                <w:szCs w:val="22"/>
              </w:rPr>
            </w:pPr>
          </w:p>
        </w:tc>
      </w:tr>
      <w:tr w:rsidR="00B41132" w:rsidRPr="006C66AB" w14:paraId="1C7F2939" w14:textId="77777777" w:rsidTr="00F34218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2F20ECC6" w14:textId="77777777" w:rsidR="00B41132" w:rsidRPr="006C66AB" w:rsidRDefault="00B41132" w:rsidP="00E727BF">
            <w:pPr>
              <w:widowControl/>
              <w:jc w:val="left"/>
              <w:rPr>
                <w:color w:val="FFFFFF"/>
                <w:sz w:val="22"/>
                <w:szCs w:val="22"/>
              </w:rPr>
            </w:pPr>
          </w:p>
        </w:tc>
        <w:tc>
          <w:tcPr>
            <w:tcW w:w="2056" w:type="dxa"/>
            <w:vMerge w:val="restart"/>
            <w:shd w:val="clear" w:color="auto" w:fill="FFFFFF" w:themeFill="background1"/>
            <w:noWrap/>
            <w:vAlign w:val="center"/>
          </w:tcPr>
          <w:p w14:paraId="1D28467E" w14:textId="77777777" w:rsidR="00B41132" w:rsidRPr="006C66AB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  <w:r w:rsidRPr="006C66AB">
              <w:rPr>
                <w:color w:val="943634"/>
                <w:sz w:val="22"/>
                <w:szCs w:val="22"/>
              </w:rPr>
              <w:t>Other Languages</w:t>
            </w:r>
            <w:r w:rsidR="005943A8">
              <w:rPr>
                <w:color w:val="943634"/>
                <w:sz w:val="22"/>
                <w:szCs w:val="22"/>
              </w:rPr>
              <w:t xml:space="preserve"> </w:t>
            </w:r>
            <w:r w:rsidRPr="006C66AB">
              <w:rPr>
                <w:color w:val="943634"/>
                <w:sz w:val="22"/>
                <w:szCs w:val="22"/>
              </w:rPr>
              <w:t>(please specify level of fluency)</w:t>
            </w:r>
          </w:p>
        </w:tc>
        <w:tc>
          <w:tcPr>
            <w:tcW w:w="2056" w:type="dxa"/>
            <w:shd w:val="clear" w:color="auto" w:fill="F2DBDB" w:themeFill="accent2" w:themeFillTint="33"/>
            <w:vAlign w:val="center"/>
          </w:tcPr>
          <w:p w14:paraId="2D250C18" w14:textId="77777777" w:rsidR="00B41132" w:rsidRPr="006C66AB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  <w:r w:rsidRPr="006C66AB">
              <w:rPr>
                <w:color w:val="943634"/>
                <w:sz w:val="22"/>
                <w:szCs w:val="22"/>
              </w:rPr>
              <w:t>Language 1</w:t>
            </w:r>
          </w:p>
        </w:tc>
        <w:tc>
          <w:tcPr>
            <w:tcW w:w="4678" w:type="dxa"/>
            <w:noWrap/>
          </w:tcPr>
          <w:p w14:paraId="014DB0AA" w14:textId="77777777" w:rsidR="00B41132" w:rsidRPr="006C66AB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  <w:tr w:rsidR="00B41132" w:rsidRPr="006C66AB" w14:paraId="649932A6" w14:textId="77777777" w:rsidTr="00F34218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555D43C7" w14:textId="77777777" w:rsidR="00B41132" w:rsidRPr="006C66AB" w:rsidRDefault="00B41132" w:rsidP="00E727BF">
            <w:pPr>
              <w:widowControl/>
              <w:jc w:val="left"/>
              <w:rPr>
                <w:color w:val="FFFFFF"/>
                <w:sz w:val="22"/>
                <w:szCs w:val="22"/>
              </w:rPr>
            </w:pPr>
          </w:p>
        </w:tc>
        <w:tc>
          <w:tcPr>
            <w:tcW w:w="2056" w:type="dxa"/>
            <w:vMerge/>
            <w:shd w:val="clear" w:color="auto" w:fill="FFFFFF" w:themeFill="background1"/>
            <w:noWrap/>
          </w:tcPr>
          <w:p w14:paraId="75FE06FD" w14:textId="77777777" w:rsidR="00B41132" w:rsidRPr="006C66AB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2D5F0A67" w14:textId="77777777" w:rsidR="00B41132" w:rsidRPr="006C66AB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  <w:r w:rsidRPr="006C66AB">
              <w:rPr>
                <w:color w:val="943634"/>
                <w:sz w:val="22"/>
                <w:szCs w:val="22"/>
              </w:rPr>
              <w:t>Language 2</w:t>
            </w:r>
          </w:p>
        </w:tc>
        <w:tc>
          <w:tcPr>
            <w:tcW w:w="4678" w:type="dxa"/>
            <w:noWrap/>
          </w:tcPr>
          <w:p w14:paraId="321ED9E0" w14:textId="77777777" w:rsidR="00B41132" w:rsidRPr="006C66AB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  <w:tr w:rsidR="00B41132" w:rsidRPr="006C66AB" w14:paraId="767C5DB9" w14:textId="77777777" w:rsidTr="00F34218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6439070F" w14:textId="77777777" w:rsidR="00B41132" w:rsidRPr="006C66AB" w:rsidRDefault="00B41132" w:rsidP="00E727BF">
            <w:pPr>
              <w:widowControl/>
              <w:jc w:val="left"/>
              <w:rPr>
                <w:color w:val="FFFFFF"/>
                <w:sz w:val="22"/>
                <w:szCs w:val="22"/>
              </w:rPr>
            </w:pPr>
          </w:p>
        </w:tc>
        <w:tc>
          <w:tcPr>
            <w:tcW w:w="2056" w:type="dxa"/>
            <w:vMerge/>
            <w:shd w:val="clear" w:color="auto" w:fill="FFFFFF" w:themeFill="background1"/>
            <w:noWrap/>
          </w:tcPr>
          <w:p w14:paraId="7AD0B4D8" w14:textId="77777777" w:rsidR="00B41132" w:rsidRPr="006C66AB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F2DBDB" w:themeFill="accent2" w:themeFillTint="33"/>
          </w:tcPr>
          <w:p w14:paraId="33B6BFFA" w14:textId="77777777" w:rsidR="00B41132" w:rsidRPr="006C66AB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  <w:r w:rsidRPr="006C66AB">
              <w:rPr>
                <w:color w:val="943634"/>
                <w:sz w:val="22"/>
                <w:szCs w:val="22"/>
              </w:rPr>
              <w:t>Language 3</w:t>
            </w:r>
          </w:p>
        </w:tc>
        <w:tc>
          <w:tcPr>
            <w:tcW w:w="4678" w:type="dxa"/>
            <w:noWrap/>
          </w:tcPr>
          <w:p w14:paraId="04EF96E4" w14:textId="77777777" w:rsidR="00B41132" w:rsidRPr="006C66AB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  <w:tr w:rsidR="00B41132" w:rsidRPr="006C66AB" w14:paraId="49AECCD9" w14:textId="77777777" w:rsidTr="009F69D9">
        <w:trPr>
          <w:trHeight w:val="425"/>
          <w:jc w:val="center"/>
        </w:trPr>
        <w:tc>
          <w:tcPr>
            <w:tcW w:w="1808" w:type="dxa"/>
            <w:vMerge w:val="restart"/>
            <w:shd w:val="clear" w:color="auto" w:fill="800000"/>
            <w:noWrap/>
            <w:vAlign w:val="center"/>
          </w:tcPr>
          <w:p w14:paraId="1C248B8E" w14:textId="77777777" w:rsidR="00B41132" w:rsidRPr="006C66AB" w:rsidRDefault="00B41132" w:rsidP="00E727BF">
            <w:pPr>
              <w:widowControl/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 w:rsidRPr="006C66AB">
              <w:rPr>
                <w:color w:val="FFFFFF"/>
                <w:sz w:val="22"/>
                <w:szCs w:val="22"/>
              </w:rPr>
              <w:t>Correspondence Address</w:t>
            </w:r>
          </w:p>
        </w:tc>
        <w:tc>
          <w:tcPr>
            <w:tcW w:w="8790" w:type="dxa"/>
            <w:gridSpan w:val="3"/>
            <w:shd w:val="clear" w:color="auto" w:fill="943634"/>
            <w:noWrap/>
          </w:tcPr>
          <w:p w14:paraId="410A781D" w14:textId="41385342" w:rsidR="00B41132" w:rsidRPr="006C66AB" w:rsidRDefault="00B968D1" w:rsidP="00E727BF">
            <w:pPr>
              <w:widowControl/>
              <w:jc w:val="left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Current Postal Address (where you currently reside)</w:t>
            </w:r>
          </w:p>
        </w:tc>
      </w:tr>
      <w:tr w:rsidR="00B41132" w:rsidRPr="006C66AB" w14:paraId="722FEA3F" w14:textId="77777777" w:rsidTr="009F69D9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51F57247" w14:textId="77777777" w:rsidR="00B41132" w:rsidRPr="006C66AB" w:rsidRDefault="00B41132" w:rsidP="00E727BF">
            <w:pPr>
              <w:widowControl/>
              <w:jc w:val="left"/>
              <w:rPr>
                <w:color w:val="FFFFFF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502DF8A4" w14:textId="77777777" w:rsidR="00B41132" w:rsidRPr="006C66AB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  <w:r w:rsidRPr="006C66AB">
              <w:rPr>
                <w:color w:val="943634"/>
                <w:sz w:val="22"/>
                <w:szCs w:val="22"/>
              </w:rPr>
              <w:t>Address</w:t>
            </w:r>
          </w:p>
        </w:tc>
        <w:tc>
          <w:tcPr>
            <w:tcW w:w="4678" w:type="dxa"/>
            <w:noWrap/>
          </w:tcPr>
          <w:p w14:paraId="0EA8862B" w14:textId="77777777" w:rsidR="00B41132" w:rsidRPr="006C66AB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  <w:tr w:rsidR="00B41132" w:rsidRPr="006C66AB" w14:paraId="4D591405" w14:textId="77777777" w:rsidTr="009F69D9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333A6FCB" w14:textId="77777777" w:rsidR="00B41132" w:rsidRPr="006C66AB" w:rsidRDefault="00B41132" w:rsidP="00E727BF">
            <w:pPr>
              <w:widowControl/>
              <w:jc w:val="left"/>
              <w:rPr>
                <w:color w:val="FFFFFF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noWrap/>
            <w:vAlign w:val="center"/>
          </w:tcPr>
          <w:p w14:paraId="63DF90CA" w14:textId="77777777" w:rsidR="00B41132" w:rsidRPr="006C66AB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  <w:r w:rsidRPr="006C66AB">
              <w:rPr>
                <w:color w:val="943634"/>
                <w:sz w:val="22"/>
                <w:szCs w:val="22"/>
              </w:rPr>
              <w:t>City</w:t>
            </w:r>
          </w:p>
        </w:tc>
        <w:tc>
          <w:tcPr>
            <w:tcW w:w="4678" w:type="dxa"/>
            <w:noWrap/>
          </w:tcPr>
          <w:p w14:paraId="12C2919E" w14:textId="77777777" w:rsidR="00B41132" w:rsidRPr="006C66AB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  <w:tr w:rsidR="00B41132" w:rsidRPr="006C66AB" w14:paraId="66259EB3" w14:textId="77777777" w:rsidTr="009F69D9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6D61D171" w14:textId="77777777" w:rsidR="00B41132" w:rsidRPr="006C66AB" w:rsidRDefault="00B41132" w:rsidP="00E727BF">
            <w:pPr>
              <w:widowControl/>
              <w:jc w:val="left"/>
              <w:rPr>
                <w:color w:val="FFFFFF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5CACBCC8" w14:textId="77777777" w:rsidR="00B41132" w:rsidRPr="006C66AB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  <w:r w:rsidRPr="006C66AB">
              <w:rPr>
                <w:color w:val="943634"/>
                <w:sz w:val="22"/>
                <w:szCs w:val="22"/>
              </w:rPr>
              <w:t>State/Province</w:t>
            </w:r>
          </w:p>
        </w:tc>
        <w:tc>
          <w:tcPr>
            <w:tcW w:w="4678" w:type="dxa"/>
            <w:noWrap/>
          </w:tcPr>
          <w:p w14:paraId="69D331AD" w14:textId="77777777" w:rsidR="00B41132" w:rsidRPr="006C66AB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  <w:tr w:rsidR="00B41132" w:rsidRPr="006C66AB" w14:paraId="3FC95CA1" w14:textId="77777777" w:rsidTr="009F69D9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4C462599" w14:textId="77777777" w:rsidR="00B41132" w:rsidRPr="006C66AB" w:rsidRDefault="00B41132" w:rsidP="00E727BF">
            <w:pPr>
              <w:widowControl/>
              <w:jc w:val="left"/>
              <w:rPr>
                <w:color w:val="FFFFFF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noWrap/>
            <w:vAlign w:val="center"/>
          </w:tcPr>
          <w:p w14:paraId="3A1D3FFD" w14:textId="77777777" w:rsidR="00B41132" w:rsidRPr="006C66AB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  <w:r w:rsidRPr="006C66AB">
              <w:rPr>
                <w:color w:val="943634"/>
                <w:sz w:val="22"/>
                <w:szCs w:val="22"/>
              </w:rPr>
              <w:t>Zip/Postal Code</w:t>
            </w:r>
          </w:p>
        </w:tc>
        <w:tc>
          <w:tcPr>
            <w:tcW w:w="4678" w:type="dxa"/>
            <w:noWrap/>
          </w:tcPr>
          <w:p w14:paraId="0F2CABD9" w14:textId="77777777" w:rsidR="00B41132" w:rsidRPr="006C66AB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  <w:tr w:rsidR="00B41132" w:rsidRPr="006C66AB" w14:paraId="05D11A66" w14:textId="77777777" w:rsidTr="009F69D9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2AF35A31" w14:textId="77777777" w:rsidR="00B41132" w:rsidRPr="006C66AB" w:rsidRDefault="00B41132" w:rsidP="00E727BF">
            <w:pPr>
              <w:widowControl/>
              <w:jc w:val="left"/>
              <w:rPr>
                <w:color w:val="FFFFFF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54D7CB23" w14:textId="77777777" w:rsidR="00B41132" w:rsidRPr="006C66AB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  <w:r w:rsidRPr="006C66AB">
              <w:rPr>
                <w:color w:val="943634"/>
                <w:sz w:val="22"/>
                <w:szCs w:val="22"/>
              </w:rPr>
              <w:t>Country</w:t>
            </w:r>
          </w:p>
        </w:tc>
        <w:tc>
          <w:tcPr>
            <w:tcW w:w="4678" w:type="dxa"/>
            <w:noWrap/>
          </w:tcPr>
          <w:p w14:paraId="7598E689" w14:textId="77777777" w:rsidR="00B41132" w:rsidRPr="006C66AB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  <w:tr w:rsidR="00B41132" w:rsidRPr="006C66AB" w14:paraId="33CB8136" w14:textId="77777777" w:rsidTr="009F69D9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41EE5BA6" w14:textId="77777777" w:rsidR="00B41132" w:rsidRPr="006C66AB" w:rsidRDefault="00B41132" w:rsidP="00E727BF">
            <w:pPr>
              <w:widowControl/>
              <w:jc w:val="left"/>
              <w:rPr>
                <w:color w:val="FFFFFF"/>
                <w:sz w:val="22"/>
                <w:szCs w:val="22"/>
              </w:rPr>
            </w:pPr>
          </w:p>
        </w:tc>
        <w:tc>
          <w:tcPr>
            <w:tcW w:w="8790" w:type="dxa"/>
            <w:gridSpan w:val="3"/>
            <w:shd w:val="clear" w:color="auto" w:fill="943634"/>
            <w:noWrap/>
            <w:vAlign w:val="center"/>
          </w:tcPr>
          <w:p w14:paraId="703EC9AA" w14:textId="54F6A61A" w:rsidR="00B41132" w:rsidRPr="006C66AB" w:rsidRDefault="00B41132" w:rsidP="00B968D1">
            <w:pPr>
              <w:widowControl/>
              <w:jc w:val="left"/>
              <w:rPr>
                <w:color w:val="FFFFFF"/>
                <w:sz w:val="22"/>
                <w:szCs w:val="22"/>
              </w:rPr>
            </w:pPr>
            <w:r w:rsidRPr="006C66AB">
              <w:rPr>
                <w:color w:val="FFFFFF"/>
                <w:sz w:val="22"/>
                <w:szCs w:val="22"/>
              </w:rPr>
              <w:t xml:space="preserve">Permanent Mailing Address (if different from </w:t>
            </w:r>
            <w:r w:rsidR="00B968D1">
              <w:rPr>
                <w:color w:val="FFFFFF"/>
                <w:sz w:val="22"/>
                <w:szCs w:val="22"/>
              </w:rPr>
              <w:t>current</w:t>
            </w:r>
            <w:r w:rsidRPr="006C66AB">
              <w:rPr>
                <w:color w:val="FFFFFF"/>
                <w:sz w:val="22"/>
                <w:szCs w:val="22"/>
              </w:rPr>
              <w:t xml:space="preserve"> address)</w:t>
            </w:r>
          </w:p>
        </w:tc>
      </w:tr>
      <w:tr w:rsidR="00B41132" w:rsidRPr="006C66AB" w14:paraId="7D717CCE" w14:textId="77777777" w:rsidTr="009F69D9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2128B13D" w14:textId="77777777" w:rsidR="00B41132" w:rsidRPr="006C66AB" w:rsidRDefault="00B41132" w:rsidP="00E727BF">
            <w:pPr>
              <w:widowControl/>
              <w:jc w:val="left"/>
              <w:rPr>
                <w:color w:val="FFFFFF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3124229D" w14:textId="77777777" w:rsidR="00B41132" w:rsidRPr="006C66AB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  <w:r w:rsidRPr="006C66AB">
              <w:rPr>
                <w:color w:val="943634"/>
                <w:sz w:val="22"/>
                <w:szCs w:val="22"/>
              </w:rPr>
              <w:t>Address</w:t>
            </w:r>
          </w:p>
        </w:tc>
        <w:tc>
          <w:tcPr>
            <w:tcW w:w="4678" w:type="dxa"/>
            <w:noWrap/>
          </w:tcPr>
          <w:p w14:paraId="5250B661" w14:textId="77777777" w:rsidR="00B41132" w:rsidRPr="006C66AB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  <w:tr w:rsidR="00B41132" w:rsidRPr="006C66AB" w14:paraId="35E431E3" w14:textId="77777777" w:rsidTr="009F69D9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05CDD550" w14:textId="77777777" w:rsidR="00B41132" w:rsidRPr="006C66AB" w:rsidRDefault="00B41132" w:rsidP="00E727BF">
            <w:pPr>
              <w:widowControl/>
              <w:jc w:val="left"/>
              <w:rPr>
                <w:color w:val="FFFFFF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noWrap/>
            <w:vAlign w:val="center"/>
          </w:tcPr>
          <w:p w14:paraId="447D15E2" w14:textId="77777777" w:rsidR="00B41132" w:rsidRPr="006C66AB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  <w:r w:rsidRPr="006C66AB">
              <w:rPr>
                <w:color w:val="943634"/>
                <w:sz w:val="22"/>
                <w:szCs w:val="22"/>
              </w:rPr>
              <w:t>City</w:t>
            </w:r>
          </w:p>
        </w:tc>
        <w:tc>
          <w:tcPr>
            <w:tcW w:w="4678" w:type="dxa"/>
            <w:noWrap/>
          </w:tcPr>
          <w:p w14:paraId="0DBD654F" w14:textId="77777777" w:rsidR="00B41132" w:rsidRPr="006C66AB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  <w:tr w:rsidR="00B41132" w:rsidRPr="006C66AB" w14:paraId="71AF67AE" w14:textId="77777777" w:rsidTr="009F69D9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0E5A8F0F" w14:textId="77777777" w:rsidR="00B41132" w:rsidRPr="006C66AB" w:rsidRDefault="00B41132" w:rsidP="00E727BF">
            <w:pPr>
              <w:widowControl/>
              <w:jc w:val="left"/>
              <w:rPr>
                <w:color w:val="FFFFFF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432EF1C4" w14:textId="217A033F" w:rsidR="00B41132" w:rsidRPr="006C66AB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  <w:r w:rsidRPr="006C66AB">
              <w:rPr>
                <w:color w:val="943634"/>
                <w:sz w:val="22"/>
                <w:szCs w:val="22"/>
              </w:rPr>
              <w:t>State/Province</w:t>
            </w:r>
          </w:p>
        </w:tc>
        <w:tc>
          <w:tcPr>
            <w:tcW w:w="4678" w:type="dxa"/>
            <w:noWrap/>
          </w:tcPr>
          <w:p w14:paraId="7AFDB255" w14:textId="77777777" w:rsidR="00B41132" w:rsidRPr="006C66AB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  <w:tr w:rsidR="00B41132" w:rsidRPr="006C66AB" w14:paraId="0EBD3EC3" w14:textId="77777777" w:rsidTr="009F69D9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71296157" w14:textId="77777777" w:rsidR="00B41132" w:rsidRPr="006C66AB" w:rsidRDefault="00B41132" w:rsidP="00E727BF">
            <w:pPr>
              <w:widowControl/>
              <w:jc w:val="left"/>
              <w:rPr>
                <w:color w:val="FFFFFF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noWrap/>
            <w:vAlign w:val="center"/>
          </w:tcPr>
          <w:p w14:paraId="5B882C6F" w14:textId="5833116B" w:rsidR="00B41132" w:rsidRPr="006C66AB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  <w:r w:rsidRPr="006C66AB">
              <w:rPr>
                <w:color w:val="943634"/>
                <w:sz w:val="22"/>
                <w:szCs w:val="22"/>
              </w:rPr>
              <w:t>Zip/Postal Code</w:t>
            </w:r>
          </w:p>
        </w:tc>
        <w:tc>
          <w:tcPr>
            <w:tcW w:w="4678" w:type="dxa"/>
            <w:noWrap/>
          </w:tcPr>
          <w:p w14:paraId="121D7279" w14:textId="77777777" w:rsidR="00B41132" w:rsidRPr="006C66AB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  <w:tr w:rsidR="00B41132" w:rsidRPr="006C66AB" w14:paraId="1F132F00" w14:textId="77777777" w:rsidTr="009F69D9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0D1D782A" w14:textId="77777777" w:rsidR="00B41132" w:rsidRPr="006C66AB" w:rsidRDefault="00B41132" w:rsidP="00E727BF">
            <w:pPr>
              <w:widowControl/>
              <w:jc w:val="left"/>
              <w:rPr>
                <w:color w:val="FFFFFF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3E979503" w14:textId="77777777" w:rsidR="00B41132" w:rsidRPr="006C66AB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  <w:r w:rsidRPr="006C66AB">
              <w:rPr>
                <w:color w:val="943634"/>
                <w:sz w:val="22"/>
                <w:szCs w:val="22"/>
              </w:rPr>
              <w:t>Country</w:t>
            </w:r>
          </w:p>
        </w:tc>
        <w:tc>
          <w:tcPr>
            <w:tcW w:w="4678" w:type="dxa"/>
            <w:noWrap/>
          </w:tcPr>
          <w:p w14:paraId="583C5EF1" w14:textId="77777777" w:rsidR="00B41132" w:rsidRPr="006C66AB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  <w:tr w:rsidR="00B41132" w:rsidRPr="006C66AB" w14:paraId="03E83D22" w14:textId="77777777" w:rsidTr="009F69D9">
        <w:trPr>
          <w:trHeight w:val="425"/>
          <w:jc w:val="center"/>
        </w:trPr>
        <w:tc>
          <w:tcPr>
            <w:tcW w:w="1808" w:type="dxa"/>
            <w:vMerge w:val="restart"/>
            <w:shd w:val="clear" w:color="auto" w:fill="800000"/>
            <w:noWrap/>
            <w:vAlign w:val="center"/>
          </w:tcPr>
          <w:p w14:paraId="3DFED89C" w14:textId="77777777" w:rsidR="00B41132" w:rsidRPr="006C66AB" w:rsidRDefault="00B41132" w:rsidP="00E727BF">
            <w:pPr>
              <w:widowControl/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 w:rsidRPr="006C66AB">
              <w:rPr>
                <w:color w:val="FFFFFF"/>
                <w:sz w:val="22"/>
                <w:szCs w:val="22"/>
              </w:rPr>
              <w:t>Other Contact Information</w:t>
            </w:r>
          </w:p>
        </w:tc>
        <w:tc>
          <w:tcPr>
            <w:tcW w:w="4112" w:type="dxa"/>
            <w:gridSpan w:val="2"/>
            <w:noWrap/>
            <w:vAlign w:val="center"/>
          </w:tcPr>
          <w:p w14:paraId="74C8A8B1" w14:textId="1C57D35D" w:rsidR="00B41132" w:rsidRPr="006C66AB" w:rsidRDefault="00B41132" w:rsidP="00E727BF">
            <w:pPr>
              <w:widowControl/>
              <w:rPr>
                <w:color w:val="943634"/>
                <w:sz w:val="22"/>
                <w:szCs w:val="22"/>
              </w:rPr>
            </w:pPr>
            <w:r w:rsidRPr="006C66AB">
              <w:rPr>
                <w:color w:val="943634"/>
                <w:sz w:val="22"/>
                <w:szCs w:val="22"/>
              </w:rPr>
              <w:t>Email Address</w:t>
            </w:r>
            <w:r w:rsidR="009D2ECD">
              <w:rPr>
                <w:color w:val="943634"/>
                <w:sz w:val="22"/>
                <w:szCs w:val="22"/>
              </w:rPr>
              <w:t xml:space="preserve"> (preferred)</w:t>
            </w:r>
          </w:p>
        </w:tc>
        <w:tc>
          <w:tcPr>
            <w:tcW w:w="4678" w:type="dxa"/>
            <w:noWrap/>
          </w:tcPr>
          <w:p w14:paraId="50FC8E34" w14:textId="77777777" w:rsidR="00B41132" w:rsidRPr="006C66AB" w:rsidRDefault="00B41132" w:rsidP="00E727BF">
            <w:pPr>
              <w:widowControl/>
              <w:rPr>
                <w:color w:val="943634"/>
                <w:sz w:val="22"/>
                <w:szCs w:val="22"/>
              </w:rPr>
            </w:pPr>
          </w:p>
        </w:tc>
      </w:tr>
      <w:tr w:rsidR="00B41132" w:rsidRPr="006C66AB" w14:paraId="518B4A0B" w14:textId="77777777" w:rsidTr="009F69D9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7F7DE577" w14:textId="77777777" w:rsidR="00B41132" w:rsidRPr="006C66AB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1BD8F534" w14:textId="70545187" w:rsidR="00B41132" w:rsidRPr="006C66AB" w:rsidRDefault="00B41132" w:rsidP="009D2ECD">
            <w:pPr>
              <w:widowControl/>
              <w:rPr>
                <w:color w:val="943634"/>
                <w:sz w:val="22"/>
                <w:szCs w:val="22"/>
              </w:rPr>
            </w:pPr>
            <w:r w:rsidRPr="006C66AB">
              <w:rPr>
                <w:color w:val="943634"/>
                <w:sz w:val="22"/>
                <w:szCs w:val="22"/>
              </w:rPr>
              <w:t xml:space="preserve">Secondary Email Address </w:t>
            </w:r>
          </w:p>
        </w:tc>
        <w:tc>
          <w:tcPr>
            <w:tcW w:w="4678" w:type="dxa"/>
            <w:noWrap/>
          </w:tcPr>
          <w:p w14:paraId="6D437FD0" w14:textId="77777777" w:rsidR="00B41132" w:rsidRPr="006C66AB" w:rsidRDefault="00B41132" w:rsidP="00E727BF">
            <w:pPr>
              <w:widowControl/>
              <w:rPr>
                <w:color w:val="943634"/>
                <w:sz w:val="22"/>
                <w:szCs w:val="22"/>
              </w:rPr>
            </w:pPr>
          </w:p>
        </w:tc>
      </w:tr>
      <w:tr w:rsidR="00B41132" w:rsidRPr="006C66AB" w14:paraId="38AB7878" w14:textId="77777777" w:rsidTr="009F69D9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67A46F05" w14:textId="77777777" w:rsidR="00B41132" w:rsidRPr="006C66AB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noWrap/>
          </w:tcPr>
          <w:p w14:paraId="2A4409A8" w14:textId="7AFD4A85" w:rsidR="00B41132" w:rsidRPr="006C66AB" w:rsidRDefault="00B41132" w:rsidP="009D2ECD">
            <w:pPr>
              <w:widowControl/>
              <w:rPr>
                <w:color w:val="943634"/>
                <w:sz w:val="22"/>
                <w:szCs w:val="22"/>
              </w:rPr>
            </w:pPr>
            <w:r w:rsidRPr="006C66AB">
              <w:rPr>
                <w:color w:val="943634"/>
                <w:sz w:val="22"/>
                <w:szCs w:val="22"/>
              </w:rPr>
              <w:t xml:space="preserve">Skype </w:t>
            </w:r>
            <w:r w:rsidR="009D2ECD">
              <w:rPr>
                <w:color w:val="943634"/>
                <w:sz w:val="22"/>
                <w:szCs w:val="22"/>
              </w:rPr>
              <w:t>Username</w:t>
            </w:r>
          </w:p>
        </w:tc>
        <w:tc>
          <w:tcPr>
            <w:tcW w:w="4678" w:type="dxa"/>
            <w:noWrap/>
          </w:tcPr>
          <w:p w14:paraId="0F3328A8" w14:textId="77777777" w:rsidR="00B41132" w:rsidRPr="006C66AB" w:rsidRDefault="00B41132" w:rsidP="00E727BF">
            <w:pPr>
              <w:widowControl/>
              <w:rPr>
                <w:color w:val="943634"/>
                <w:sz w:val="22"/>
                <w:szCs w:val="22"/>
              </w:rPr>
            </w:pPr>
          </w:p>
        </w:tc>
      </w:tr>
      <w:tr w:rsidR="00B41132" w:rsidRPr="006C66AB" w14:paraId="6064206D" w14:textId="77777777" w:rsidTr="009F69D9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2539595B" w14:textId="77777777" w:rsidR="00B41132" w:rsidRPr="006C66AB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2425AFA8" w14:textId="0BDCAD34" w:rsidR="00B41132" w:rsidRPr="006C66AB" w:rsidRDefault="007F291C" w:rsidP="007F291C">
            <w:pPr>
              <w:widowControl/>
              <w:rPr>
                <w:color w:val="943634"/>
                <w:sz w:val="22"/>
                <w:szCs w:val="22"/>
              </w:rPr>
            </w:pPr>
            <w:r>
              <w:rPr>
                <w:color w:val="943634"/>
                <w:sz w:val="22"/>
                <w:szCs w:val="22"/>
              </w:rPr>
              <w:t>Primary Phone</w:t>
            </w:r>
            <w:r w:rsidR="00B41132" w:rsidRPr="006C66AB">
              <w:rPr>
                <w:color w:val="943634"/>
                <w:sz w:val="22"/>
                <w:szCs w:val="22"/>
              </w:rPr>
              <w:t xml:space="preserve"> Number</w:t>
            </w:r>
          </w:p>
        </w:tc>
        <w:tc>
          <w:tcPr>
            <w:tcW w:w="4678" w:type="dxa"/>
            <w:noWrap/>
          </w:tcPr>
          <w:p w14:paraId="54D09154" w14:textId="77777777" w:rsidR="00B41132" w:rsidRPr="006C66AB" w:rsidRDefault="00B41132" w:rsidP="00E727BF">
            <w:pPr>
              <w:widowControl/>
              <w:rPr>
                <w:color w:val="943634"/>
                <w:sz w:val="22"/>
                <w:szCs w:val="22"/>
              </w:rPr>
            </w:pPr>
          </w:p>
        </w:tc>
      </w:tr>
      <w:tr w:rsidR="00B41132" w:rsidRPr="006C66AB" w14:paraId="0A8820DD" w14:textId="77777777" w:rsidTr="009F69D9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7C3CD86D" w14:textId="77777777" w:rsidR="00B41132" w:rsidRPr="006C66AB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noWrap/>
            <w:vAlign w:val="center"/>
          </w:tcPr>
          <w:p w14:paraId="4547BDD7" w14:textId="1CCA40E6" w:rsidR="00B41132" w:rsidRPr="006C66AB" w:rsidRDefault="007F291C" w:rsidP="007F291C">
            <w:pPr>
              <w:widowControl/>
              <w:rPr>
                <w:color w:val="943634"/>
                <w:sz w:val="22"/>
                <w:szCs w:val="22"/>
              </w:rPr>
            </w:pPr>
            <w:r>
              <w:rPr>
                <w:color w:val="943634"/>
                <w:sz w:val="22"/>
                <w:szCs w:val="22"/>
              </w:rPr>
              <w:t>Secondary Phone</w:t>
            </w:r>
            <w:r w:rsidR="00B41132" w:rsidRPr="006C66AB">
              <w:rPr>
                <w:color w:val="943634"/>
                <w:sz w:val="22"/>
                <w:szCs w:val="22"/>
              </w:rPr>
              <w:t xml:space="preserve"> Number</w:t>
            </w:r>
          </w:p>
        </w:tc>
        <w:tc>
          <w:tcPr>
            <w:tcW w:w="4678" w:type="dxa"/>
            <w:noWrap/>
          </w:tcPr>
          <w:p w14:paraId="6C4ABED7" w14:textId="77777777" w:rsidR="00B41132" w:rsidRPr="006C66AB" w:rsidRDefault="00B41132" w:rsidP="00E727BF">
            <w:pPr>
              <w:widowControl/>
              <w:rPr>
                <w:color w:val="943634"/>
                <w:sz w:val="22"/>
                <w:szCs w:val="22"/>
              </w:rPr>
            </w:pPr>
          </w:p>
        </w:tc>
      </w:tr>
    </w:tbl>
    <w:p w14:paraId="6EABFC9C" w14:textId="77777777" w:rsidR="00B41132" w:rsidRDefault="00B41132" w:rsidP="00E54CF1">
      <w:pPr>
        <w:rPr>
          <w:b w:val="0"/>
          <w:bCs w:val="0"/>
        </w:rPr>
      </w:pPr>
      <w:r>
        <w:lastRenderedPageBreak/>
        <w:t>Academic Background</w:t>
      </w:r>
    </w:p>
    <w:p w14:paraId="77CE38D1" w14:textId="4B41CF79" w:rsidR="006B2429" w:rsidRDefault="006B2429" w:rsidP="006B2429">
      <w:pPr>
        <w:widowControl/>
        <w:jc w:val="left"/>
        <w:rPr>
          <w:sz w:val="22"/>
          <w:szCs w:val="22"/>
        </w:rPr>
      </w:pPr>
      <w:r w:rsidRPr="006B2429">
        <w:rPr>
          <w:sz w:val="22"/>
          <w:szCs w:val="22"/>
        </w:rPr>
        <w:t xml:space="preserve">Please list your current and/or previous higher education institutions beginning with the most recent. </w:t>
      </w:r>
    </w:p>
    <w:p w14:paraId="21DBE4CA" w14:textId="77777777" w:rsidR="00F220DB" w:rsidRPr="006B2429" w:rsidRDefault="00F220DB" w:rsidP="006B2429">
      <w:pPr>
        <w:widowControl/>
        <w:jc w:val="left"/>
        <w:rPr>
          <w:sz w:val="22"/>
          <w:szCs w:val="22"/>
        </w:rPr>
      </w:pPr>
    </w:p>
    <w:tbl>
      <w:tblPr>
        <w:tblW w:w="10598" w:type="dxa"/>
        <w:jc w:val="center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118"/>
        <w:gridCol w:w="5245"/>
      </w:tblGrid>
      <w:tr w:rsidR="00B41132" w:rsidRPr="006C66AB" w14:paraId="4F3D04B1" w14:textId="77777777" w:rsidTr="006B2429">
        <w:trPr>
          <w:trHeight w:val="624"/>
          <w:jc w:val="center"/>
        </w:trPr>
        <w:tc>
          <w:tcPr>
            <w:tcW w:w="2235" w:type="dxa"/>
            <w:vMerge w:val="restart"/>
            <w:shd w:val="clear" w:color="auto" w:fill="800000"/>
            <w:vAlign w:val="center"/>
          </w:tcPr>
          <w:p w14:paraId="3DAEF6A9" w14:textId="372FAB0D" w:rsidR="00B41132" w:rsidRPr="006C66AB" w:rsidRDefault="006B2429" w:rsidP="00E727BF">
            <w:pPr>
              <w:widowControl/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b w:val="0"/>
                <w:bCs w:val="0"/>
                <w:color w:val="FFFFFF"/>
                <w:sz w:val="22"/>
                <w:szCs w:val="22"/>
              </w:rPr>
              <w:t>Most Recent University</w:t>
            </w: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7C398084" w14:textId="77777777" w:rsidR="00B41132" w:rsidRPr="006C66AB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  <w:r w:rsidRPr="006C66AB">
              <w:rPr>
                <w:color w:val="943634"/>
                <w:sz w:val="22"/>
                <w:szCs w:val="22"/>
              </w:rPr>
              <w:t>University</w:t>
            </w:r>
          </w:p>
        </w:tc>
        <w:tc>
          <w:tcPr>
            <w:tcW w:w="5245" w:type="dxa"/>
            <w:noWrap/>
          </w:tcPr>
          <w:p w14:paraId="450440F6" w14:textId="77777777" w:rsidR="00B41132" w:rsidRPr="006C66AB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  <w:tr w:rsidR="00B41132" w:rsidRPr="006C66AB" w14:paraId="7ACAC241" w14:textId="77777777" w:rsidTr="006B2429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72E9E6A5" w14:textId="77777777" w:rsidR="00B41132" w:rsidRPr="006C66AB" w:rsidRDefault="00B41132" w:rsidP="00E727BF">
            <w:pPr>
              <w:widowControl/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12423ACF" w14:textId="77777777" w:rsidR="00B41132" w:rsidRPr="006C66AB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  <w:r w:rsidRPr="006C66AB">
              <w:rPr>
                <w:color w:val="943634"/>
                <w:sz w:val="22"/>
                <w:szCs w:val="22"/>
              </w:rPr>
              <w:t>Location (city, state, country)</w:t>
            </w:r>
          </w:p>
        </w:tc>
        <w:tc>
          <w:tcPr>
            <w:tcW w:w="5245" w:type="dxa"/>
            <w:noWrap/>
          </w:tcPr>
          <w:p w14:paraId="11D6DC36" w14:textId="77777777" w:rsidR="00B41132" w:rsidRPr="006C66AB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  <w:tr w:rsidR="00B41132" w:rsidRPr="006C66AB" w14:paraId="68623529" w14:textId="77777777" w:rsidTr="006B2429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4F8B321F" w14:textId="77777777" w:rsidR="00B41132" w:rsidRPr="006C66AB" w:rsidRDefault="00B41132" w:rsidP="00E727BF">
            <w:pPr>
              <w:widowControl/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2A0EA881" w14:textId="77777777" w:rsidR="00B41132" w:rsidRPr="006C66AB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  <w:r w:rsidRPr="006C66AB">
              <w:rPr>
                <w:color w:val="943634"/>
                <w:sz w:val="22"/>
                <w:szCs w:val="22"/>
              </w:rPr>
              <w:t xml:space="preserve">School </w:t>
            </w:r>
            <w:r>
              <w:rPr>
                <w:color w:val="943634"/>
                <w:sz w:val="22"/>
                <w:szCs w:val="22"/>
              </w:rPr>
              <w:t xml:space="preserve">or </w:t>
            </w:r>
            <w:r w:rsidRPr="006C66AB">
              <w:rPr>
                <w:color w:val="943634"/>
                <w:sz w:val="22"/>
                <w:szCs w:val="22"/>
              </w:rPr>
              <w:t>Department</w:t>
            </w:r>
          </w:p>
        </w:tc>
        <w:tc>
          <w:tcPr>
            <w:tcW w:w="5245" w:type="dxa"/>
            <w:noWrap/>
          </w:tcPr>
          <w:p w14:paraId="0F631D28" w14:textId="77777777" w:rsidR="00B41132" w:rsidRPr="006C66AB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  <w:tr w:rsidR="00B41132" w:rsidRPr="006C66AB" w14:paraId="6A82AA8C" w14:textId="77777777" w:rsidTr="006B2429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1A9E577D" w14:textId="77777777" w:rsidR="00B41132" w:rsidRPr="006C66AB" w:rsidRDefault="00B41132" w:rsidP="00E727BF">
            <w:pPr>
              <w:widowControl/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478F17F9" w14:textId="77777777" w:rsidR="00B41132" w:rsidRPr="006C66AB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  <w:r w:rsidRPr="006C66AB">
              <w:rPr>
                <w:color w:val="943634"/>
                <w:sz w:val="22"/>
                <w:szCs w:val="22"/>
              </w:rPr>
              <w:t>Major</w:t>
            </w:r>
          </w:p>
        </w:tc>
        <w:tc>
          <w:tcPr>
            <w:tcW w:w="5245" w:type="dxa"/>
            <w:noWrap/>
          </w:tcPr>
          <w:p w14:paraId="579782D3" w14:textId="77777777" w:rsidR="00B41132" w:rsidRPr="006C66AB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  <w:tr w:rsidR="00B41132" w:rsidRPr="006C66AB" w14:paraId="4AFF8C9A" w14:textId="77777777" w:rsidTr="006B2429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31D5AB28" w14:textId="77777777" w:rsidR="00B41132" w:rsidRPr="006C66AB" w:rsidRDefault="00B41132" w:rsidP="00E727BF">
            <w:pPr>
              <w:widowControl/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6D13DF64" w14:textId="4717C743" w:rsidR="00B41132" w:rsidRPr="006C66AB" w:rsidRDefault="006301EE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  <w:r>
              <w:rPr>
                <w:color w:val="943634"/>
                <w:sz w:val="22"/>
                <w:szCs w:val="22"/>
              </w:rPr>
              <w:t>Second Major (if any)</w:t>
            </w:r>
          </w:p>
        </w:tc>
        <w:tc>
          <w:tcPr>
            <w:tcW w:w="5245" w:type="dxa"/>
            <w:noWrap/>
          </w:tcPr>
          <w:p w14:paraId="2E6DF292" w14:textId="77777777" w:rsidR="00B41132" w:rsidRPr="006C66AB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  <w:tr w:rsidR="00B41132" w:rsidRPr="006C66AB" w14:paraId="776FDDD5" w14:textId="77777777" w:rsidTr="006B2429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48C1C750" w14:textId="77777777" w:rsidR="00B41132" w:rsidRPr="006C66AB" w:rsidRDefault="00B41132" w:rsidP="00E727BF">
            <w:pPr>
              <w:widowControl/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4D0819F5" w14:textId="03A6F0F0" w:rsidR="00B41132" w:rsidRPr="006C66AB" w:rsidRDefault="006301EE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  <w:r>
              <w:rPr>
                <w:color w:val="943634"/>
                <w:sz w:val="22"/>
                <w:szCs w:val="22"/>
              </w:rPr>
              <w:t>Minor (if any)</w:t>
            </w:r>
          </w:p>
        </w:tc>
        <w:tc>
          <w:tcPr>
            <w:tcW w:w="5245" w:type="dxa"/>
            <w:noWrap/>
          </w:tcPr>
          <w:p w14:paraId="4AD8BA4C" w14:textId="77777777" w:rsidR="00B41132" w:rsidRPr="006C66AB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  <w:tr w:rsidR="00B41132" w:rsidRPr="006C66AB" w14:paraId="64224B36" w14:textId="77777777" w:rsidTr="006B2429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199E279F" w14:textId="77777777" w:rsidR="00B41132" w:rsidRPr="006C66AB" w:rsidRDefault="00B41132" w:rsidP="00E727BF">
            <w:pPr>
              <w:widowControl/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6362C052" w14:textId="5FF3F8B7" w:rsidR="00B41132" w:rsidRPr="006C66AB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  <w:r w:rsidRPr="006C66AB">
              <w:rPr>
                <w:color w:val="943634"/>
                <w:sz w:val="22"/>
                <w:szCs w:val="22"/>
              </w:rPr>
              <w:t>Month and Year of Graduation</w:t>
            </w:r>
            <w:r w:rsidR="006301EE">
              <w:rPr>
                <w:color w:val="943634"/>
                <w:sz w:val="22"/>
                <w:szCs w:val="22"/>
              </w:rPr>
              <w:t xml:space="preserve"> (or expected)</w:t>
            </w:r>
          </w:p>
        </w:tc>
        <w:tc>
          <w:tcPr>
            <w:tcW w:w="5245" w:type="dxa"/>
            <w:noWrap/>
          </w:tcPr>
          <w:p w14:paraId="5E790784" w14:textId="77777777" w:rsidR="00B41132" w:rsidRPr="006C66AB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  <w:tr w:rsidR="00B41132" w:rsidRPr="006C66AB" w14:paraId="2A361D64" w14:textId="77777777" w:rsidTr="006B2429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12AC44EA" w14:textId="77777777" w:rsidR="00B41132" w:rsidRPr="006C66AB" w:rsidRDefault="00B41132" w:rsidP="00E727BF">
            <w:pPr>
              <w:widowControl/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75DC86DE" w14:textId="77777777" w:rsidR="00B41132" w:rsidRPr="006C66AB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  <w:r w:rsidRPr="006C66AB">
              <w:rPr>
                <w:color w:val="943634"/>
                <w:sz w:val="22"/>
                <w:szCs w:val="22"/>
              </w:rPr>
              <w:t>Degree</w:t>
            </w:r>
          </w:p>
        </w:tc>
        <w:tc>
          <w:tcPr>
            <w:tcW w:w="5245" w:type="dxa"/>
            <w:noWrap/>
          </w:tcPr>
          <w:p w14:paraId="282EE5E4" w14:textId="77777777" w:rsidR="00B41132" w:rsidRPr="006C66AB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  <w:tr w:rsidR="00B41132" w:rsidRPr="006C66AB" w14:paraId="1580389F" w14:textId="77777777" w:rsidTr="006B2429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79125CB1" w14:textId="77777777" w:rsidR="00B41132" w:rsidRPr="006C66AB" w:rsidRDefault="00B41132" w:rsidP="00E727BF">
            <w:pPr>
              <w:widowControl/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0CEAFDA7" w14:textId="0DE4159E" w:rsidR="00B41132" w:rsidRDefault="00B41132" w:rsidP="00E727BF">
            <w:pPr>
              <w:widowControl/>
              <w:jc w:val="left"/>
              <w:rPr>
                <w:color w:val="933835"/>
                <w:sz w:val="22"/>
                <w:szCs w:val="22"/>
              </w:rPr>
            </w:pPr>
            <w:r w:rsidRPr="006C66AB">
              <w:rPr>
                <w:color w:val="933835"/>
                <w:sz w:val="22"/>
                <w:szCs w:val="22"/>
              </w:rPr>
              <w:t>GPA</w:t>
            </w:r>
            <w:r w:rsidR="00904E78">
              <w:rPr>
                <w:color w:val="933835"/>
                <w:sz w:val="22"/>
                <w:szCs w:val="22"/>
              </w:rPr>
              <w:t xml:space="preserve"> (out of 4.0)</w:t>
            </w:r>
          </w:p>
          <w:p w14:paraId="507AEA8F" w14:textId="784A55FA" w:rsidR="00904E78" w:rsidRPr="006C66AB" w:rsidRDefault="00904E78" w:rsidP="00E727BF">
            <w:pPr>
              <w:widowControl/>
              <w:jc w:val="left"/>
              <w:rPr>
                <w:color w:val="933835"/>
                <w:sz w:val="22"/>
                <w:szCs w:val="22"/>
              </w:rPr>
            </w:pPr>
            <w:r>
              <w:rPr>
                <w:color w:val="933835"/>
                <w:sz w:val="22"/>
                <w:szCs w:val="22"/>
              </w:rPr>
              <w:t>If your university uses a different grading system, please indicate the grading scale used and your standing within this scale.</w:t>
            </w:r>
          </w:p>
        </w:tc>
        <w:tc>
          <w:tcPr>
            <w:tcW w:w="5245" w:type="dxa"/>
            <w:noWrap/>
          </w:tcPr>
          <w:p w14:paraId="3508F8C0" w14:textId="77777777" w:rsidR="00B41132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  <w:p w14:paraId="16855E52" w14:textId="77777777" w:rsidR="006B2429" w:rsidRPr="006C66AB" w:rsidRDefault="006B2429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  <w:tr w:rsidR="006B2429" w:rsidRPr="006C66AB" w14:paraId="7503C53F" w14:textId="77777777" w:rsidTr="006627C9">
        <w:trPr>
          <w:trHeight w:val="624"/>
          <w:jc w:val="center"/>
        </w:trPr>
        <w:tc>
          <w:tcPr>
            <w:tcW w:w="2235" w:type="dxa"/>
            <w:vMerge w:val="restart"/>
            <w:shd w:val="clear" w:color="auto" w:fill="800000"/>
            <w:vAlign w:val="center"/>
          </w:tcPr>
          <w:p w14:paraId="76467703" w14:textId="21971DB9" w:rsidR="006B2429" w:rsidRPr="006C66AB" w:rsidRDefault="006B2429" w:rsidP="006627C9">
            <w:pPr>
              <w:widowControl/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b w:val="0"/>
                <w:bCs w:val="0"/>
                <w:color w:val="FFFFFF"/>
                <w:sz w:val="22"/>
                <w:szCs w:val="22"/>
              </w:rPr>
              <w:t>Previo</w:t>
            </w:r>
            <w:r w:rsidRPr="00F220DB">
              <w:rPr>
                <w:bCs w:val="0"/>
                <w:color w:val="FFFFFF"/>
                <w:sz w:val="22"/>
                <w:szCs w:val="22"/>
              </w:rPr>
              <w:t>us Un</w:t>
            </w:r>
            <w:r>
              <w:rPr>
                <w:b w:val="0"/>
                <w:bCs w:val="0"/>
                <w:color w:val="FFFFFF"/>
                <w:sz w:val="22"/>
                <w:szCs w:val="22"/>
              </w:rPr>
              <w:t>iversity</w:t>
            </w: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0850A2E8" w14:textId="77777777" w:rsidR="006B2429" w:rsidRPr="006C66AB" w:rsidRDefault="006B2429" w:rsidP="006627C9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  <w:r w:rsidRPr="006C66AB">
              <w:rPr>
                <w:color w:val="943634"/>
                <w:sz w:val="22"/>
                <w:szCs w:val="22"/>
              </w:rPr>
              <w:t>University</w:t>
            </w:r>
          </w:p>
        </w:tc>
        <w:tc>
          <w:tcPr>
            <w:tcW w:w="5245" w:type="dxa"/>
            <w:noWrap/>
          </w:tcPr>
          <w:p w14:paraId="188658A7" w14:textId="77777777" w:rsidR="006B2429" w:rsidRPr="006C66AB" w:rsidRDefault="006B2429" w:rsidP="006627C9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  <w:tr w:rsidR="006B2429" w:rsidRPr="006C66AB" w14:paraId="7CA292E3" w14:textId="77777777" w:rsidTr="006627C9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2CB30623" w14:textId="77777777" w:rsidR="006B2429" w:rsidRPr="006C66AB" w:rsidRDefault="006B2429" w:rsidP="006627C9">
            <w:pPr>
              <w:widowControl/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6AFF371E" w14:textId="77777777" w:rsidR="006B2429" w:rsidRPr="006C66AB" w:rsidRDefault="006B2429" w:rsidP="006627C9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  <w:r w:rsidRPr="006C66AB">
              <w:rPr>
                <w:color w:val="943634"/>
                <w:sz w:val="22"/>
                <w:szCs w:val="22"/>
              </w:rPr>
              <w:t>Location (city, state, country)</w:t>
            </w:r>
          </w:p>
        </w:tc>
        <w:tc>
          <w:tcPr>
            <w:tcW w:w="5245" w:type="dxa"/>
            <w:noWrap/>
          </w:tcPr>
          <w:p w14:paraId="5BF261E6" w14:textId="77777777" w:rsidR="006B2429" w:rsidRPr="006C66AB" w:rsidRDefault="006B2429" w:rsidP="006627C9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  <w:tr w:rsidR="006B2429" w:rsidRPr="006C66AB" w14:paraId="29B48014" w14:textId="77777777" w:rsidTr="006627C9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03EA029C" w14:textId="77777777" w:rsidR="006B2429" w:rsidRPr="006C66AB" w:rsidRDefault="006B2429" w:rsidP="006627C9">
            <w:pPr>
              <w:widowControl/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4372BCC4" w14:textId="77777777" w:rsidR="006B2429" w:rsidRPr="006C66AB" w:rsidRDefault="006B2429" w:rsidP="006627C9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  <w:r w:rsidRPr="006C66AB">
              <w:rPr>
                <w:color w:val="943634"/>
                <w:sz w:val="22"/>
                <w:szCs w:val="22"/>
              </w:rPr>
              <w:t xml:space="preserve">School </w:t>
            </w:r>
            <w:r>
              <w:rPr>
                <w:color w:val="943634"/>
                <w:sz w:val="22"/>
                <w:szCs w:val="22"/>
              </w:rPr>
              <w:t xml:space="preserve">or </w:t>
            </w:r>
            <w:r w:rsidRPr="006C66AB">
              <w:rPr>
                <w:color w:val="943634"/>
                <w:sz w:val="22"/>
                <w:szCs w:val="22"/>
              </w:rPr>
              <w:t>Department</w:t>
            </w:r>
          </w:p>
        </w:tc>
        <w:tc>
          <w:tcPr>
            <w:tcW w:w="5245" w:type="dxa"/>
            <w:noWrap/>
          </w:tcPr>
          <w:p w14:paraId="23C0777B" w14:textId="77777777" w:rsidR="006B2429" w:rsidRPr="006C66AB" w:rsidRDefault="006B2429" w:rsidP="006627C9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  <w:tr w:rsidR="006B2429" w:rsidRPr="006C66AB" w14:paraId="6077E61F" w14:textId="77777777" w:rsidTr="006627C9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0CA2434E" w14:textId="77777777" w:rsidR="006B2429" w:rsidRPr="006C66AB" w:rsidRDefault="006B2429" w:rsidP="006627C9">
            <w:pPr>
              <w:widowControl/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47FCB81D" w14:textId="77777777" w:rsidR="006B2429" w:rsidRPr="006C66AB" w:rsidRDefault="006B2429" w:rsidP="006627C9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  <w:r w:rsidRPr="006C66AB">
              <w:rPr>
                <w:color w:val="943634"/>
                <w:sz w:val="22"/>
                <w:szCs w:val="22"/>
              </w:rPr>
              <w:t>Major</w:t>
            </w:r>
          </w:p>
        </w:tc>
        <w:tc>
          <w:tcPr>
            <w:tcW w:w="5245" w:type="dxa"/>
            <w:noWrap/>
          </w:tcPr>
          <w:p w14:paraId="453013E4" w14:textId="77777777" w:rsidR="006B2429" w:rsidRPr="006C66AB" w:rsidRDefault="006B2429" w:rsidP="006627C9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  <w:tr w:rsidR="006B2429" w:rsidRPr="006C66AB" w14:paraId="0A7220DF" w14:textId="77777777" w:rsidTr="006627C9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72C41A5C" w14:textId="77777777" w:rsidR="006B2429" w:rsidRPr="006C66AB" w:rsidRDefault="006B2429" w:rsidP="006627C9">
            <w:pPr>
              <w:widowControl/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68343939" w14:textId="77777777" w:rsidR="006B2429" w:rsidRPr="006C66AB" w:rsidRDefault="006B2429" w:rsidP="006627C9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  <w:r>
              <w:rPr>
                <w:color w:val="943634"/>
                <w:sz w:val="22"/>
                <w:szCs w:val="22"/>
              </w:rPr>
              <w:t>Second Major (if any)</w:t>
            </w:r>
          </w:p>
        </w:tc>
        <w:tc>
          <w:tcPr>
            <w:tcW w:w="5245" w:type="dxa"/>
            <w:noWrap/>
          </w:tcPr>
          <w:p w14:paraId="36843F03" w14:textId="77777777" w:rsidR="006B2429" w:rsidRPr="006C66AB" w:rsidRDefault="006B2429" w:rsidP="006627C9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  <w:tr w:rsidR="006B2429" w:rsidRPr="006C66AB" w14:paraId="294D18D6" w14:textId="77777777" w:rsidTr="006627C9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5763C920" w14:textId="77777777" w:rsidR="006B2429" w:rsidRPr="006C66AB" w:rsidRDefault="006B2429" w:rsidP="006627C9">
            <w:pPr>
              <w:widowControl/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2A27C0B8" w14:textId="77777777" w:rsidR="006B2429" w:rsidRPr="006C66AB" w:rsidRDefault="006B2429" w:rsidP="006627C9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  <w:r>
              <w:rPr>
                <w:color w:val="943634"/>
                <w:sz w:val="22"/>
                <w:szCs w:val="22"/>
              </w:rPr>
              <w:t>Minor (if any)</w:t>
            </w:r>
          </w:p>
        </w:tc>
        <w:tc>
          <w:tcPr>
            <w:tcW w:w="5245" w:type="dxa"/>
            <w:noWrap/>
          </w:tcPr>
          <w:p w14:paraId="5219227E" w14:textId="77777777" w:rsidR="006B2429" w:rsidRPr="006C66AB" w:rsidRDefault="006B2429" w:rsidP="006627C9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  <w:tr w:rsidR="006B2429" w:rsidRPr="006C66AB" w14:paraId="33194BBE" w14:textId="77777777" w:rsidTr="006627C9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0DBE9426" w14:textId="77777777" w:rsidR="006B2429" w:rsidRPr="006C66AB" w:rsidRDefault="006B2429" w:rsidP="006627C9">
            <w:pPr>
              <w:widowControl/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63463771" w14:textId="021E0925" w:rsidR="006B2429" w:rsidRPr="006C66AB" w:rsidRDefault="006B2429" w:rsidP="006B2429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  <w:r w:rsidRPr="006C66AB">
              <w:rPr>
                <w:color w:val="943634"/>
                <w:sz w:val="22"/>
                <w:szCs w:val="22"/>
              </w:rPr>
              <w:t>Month and Year of Graduation</w:t>
            </w:r>
            <w:r>
              <w:rPr>
                <w:color w:val="943634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noWrap/>
          </w:tcPr>
          <w:p w14:paraId="17C9C863" w14:textId="77777777" w:rsidR="006B2429" w:rsidRPr="006C66AB" w:rsidRDefault="006B2429" w:rsidP="006627C9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  <w:tr w:rsidR="006B2429" w:rsidRPr="006C66AB" w14:paraId="0FF16D79" w14:textId="77777777" w:rsidTr="006627C9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6C7B8054" w14:textId="77777777" w:rsidR="006B2429" w:rsidRPr="006C66AB" w:rsidRDefault="006B2429" w:rsidP="006627C9">
            <w:pPr>
              <w:widowControl/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58F6FB38" w14:textId="77777777" w:rsidR="006B2429" w:rsidRPr="006C66AB" w:rsidRDefault="006B2429" w:rsidP="006627C9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  <w:r w:rsidRPr="006C66AB">
              <w:rPr>
                <w:color w:val="943634"/>
                <w:sz w:val="22"/>
                <w:szCs w:val="22"/>
              </w:rPr>
              <w:t>Degree</w:t>
            </w:r>
          </w:p>
        </w:tc>
        <w:tc>
          <w:tcPr>
            <w:tcW w:w="5245" w:type="dxa"/>
            <w:noWrap/>
          </w:tcPr>
          <w:p w14:paraId="161071FB" w14:textId="77777777" w:rsidR="006B2429" w:rsidRPr="006C66AB" w:rsidRDefault="006B2429" w:rsidP="006627C9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  <w:tr w:rsidR="006B2429" w:rsidRPr="006C66AB" w14:paraId="1D65DE58" w14:textId="77777777" w:rsidTr="006627C9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3C0172C7" w14:textId="77777777" w:rsidR="006B2429" w:rsidRPr="006C66AB" w:rsidRDefault="006B2429" w:rsidP="006627C9">
            <w:pPr>
              <w:widowControl/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1E9D227F" w14:textId="3D5C02CC" w:rsidR="006B2429" w:rsidRDefault="006B2429" w:rsidP="006627C9">
            <w:pPr>
              <w:widowControl/>
              <w:jc w:val="left"/>
              <w:rPr>
                <w:color w:val="933835"/>
                <w:sz w:val="22"/>
                <w:szCs w:val="22"/>
              </w:rPr>
            </w:pPr>
            <w:r w:rsidRPr="006C66AB">
              <w:rPr>
                <w:color w:val="933835"/>
                <w:sz w:val="22"/>
                <w:szCs w:val="22"/>
              </w:rPr>
              <w:t>GPA</w:t>
            </w:r>
            <w:r>
              <w:rPr>
                <w:color w:val="933835"/>
                <w:sz w:val="22"/>
                <w:szCs w:val="22"/>
              </w:rPr>
              <w:t xml:space="preserve"> (out of 4.0)</w:t>
            </w:r>
          </w:p>
          <w:p w14:paraId="0D4132B0" w14:textId="77777777" w:rsidR="006B2429" w:rsidRPr="006C66AB" w:rsidRDefault="006B2429" w:rsidP="006627C9">
            <w:pPr>
              <w:widowControl/>
              <w:jc w:val="left"/>
              <w:rPr>
                <w:color w:val="933835"/>
                <w:sz w:val="22"/>
                <w:szCs w:val="22"/>
              </w:rPr>
            </w:pPr>
            <w:r>
              <w:rPr>
                <w:color w:val="933835"/>
                <w:sz w:val="22"/>
                <w:szCs w:val="22"/>
              </w:rPr>
              <w:t>If your university uses a different grading system, please indicate the grading scale used and your standing within this scale.</w:t>
            </w:r>
          </w:p>
        </w:tc>
        <w:tc>
          <w:tcPr>
            <w:tcW w:w="5245" w:type="dxa"/>
            <w:noWrap/>
          </w:tcPr>
          <w:p w14:paraId="19424788" w14:textId="77777777" w:rsidR="006B2429" w:rsidRDefault="006B2429" w:rsidP="006627C9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  <w:p w14:paraId="5A9C0848" w14:textId="77777777" w:rsidR="006B2429" w:rsidRDefault="006B2429" w:rsidP="006627C9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  <w:p w14:paraId="2EF68780" w14:textId="77777777" w:rsidR="00AC158E" w:rsidRDefault="00AC158E" w:rsidP="006627C9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  <w:p w14:paraId="1EBEEBB9" w14:textId="77777777" w:rsidR="00AC158E" w:rsidRPr="006C66AB" w:rsidRDefault="00AC158E" w:rsidP="006627C9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  <w:tr w:rsidR="00AC158E" w:rsidRPr="006C66AB" w14:paraId="4DC60210" w14:textId="77777777" w:rsidTr="00AC158E">
        <w:trPr>
          <w:trHeight w:val="624"/>
          <w:jc w:val="center"/>
        </w:trPr>
        <w:tc>
          <w:tcPr>
            <w:tcW w:w="2235" w:type="dxa"/>
            <w:vMerge w:val="restart"/>
            <w:shd w:val="clear" w:color="auto" w:fill="800000"/>
            <w:vAlign w:val="center"/>
          </w:tcPr>
          <w:p w14:paraId="09ACF5C4" w14:textId="5DAA5879" w:rsidR="00AC158E" w:rsidRDefault="00AC158E" w:rsidP="0014615D">
            <w:pPr>
              <w:widowControl/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rFonts w:hint="eastAsia"/>
                <w:b w:val="0"/>
                <w:bCs w:val="0"/>
                <w:color w:val="FFFFFF"/>
                <w:sz w:val="22"/>
                <w:szCs w:val="22"/>
              </w:rPr>
              <w:lastRenderedPageBreak/>
              <w:t>High School</w:t>
            </w:r>
          </w:p>
        </w:tc>
        <w:tc>
          <w:tcPr>
            <w:tcW w:w="3118" w:type="dxa"/>
            <w:noWrap/>
            <w:vAlign w:val="center"/>
          </w:tcPr>
          <w:p w14:paraId="4B5D2729" w14:textId="36516BF4" w:rsidR="00AC158E" w:rsidRPr="006C66AB" w:rsidRDefault="00AC158E" w:rsidP="006B2429">
            <w:pPr>
              <w:widowControl/>
              <w:jc w:val="left"/>
              <w:rPr>
                <w:color w:val="933835"/>
                <w:sz w:val="22"/>
                <w:szCs w:val="22"/>
              </w:rPr>
            </w:pPr>
            <w:r>
              <w:rPr>
                <w:color w:val="933835"/>
                <w:sz w:val="22"/>
                <w:szCs w:val="22"/>
              </w:rPr>
              <w:t>High School</w:t>
            </w:r>
          </w:p>
        </w:tc>
        <w:tc>
          <w:tcPr>
            <w:tcW w:w="5245" w:type="dxa"/>
            <w:noWrap/>
          </w:tcPr>
          <w:p w14:paraId="4FB42A42" w14:textId="77777777" w:rsidR="00AC158E" w:rsidRDefault="00AC158E" w:rsidP="006B2429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  <w:tr w:rsidR="00AC158E" w:rsidRPr="006C66AB" w14:paraId="090E8CA7" w14:textId="77777777" w:rsidTr="00AC158E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  <w:vAlign w:val="center"/>
          </w:tcPr>
          <w:p w14:paraId="0A607C8D" w14:textId="77777777" w:rsidR="00AC158E" w:rsidRDefault="00AC158E" w:rsidP="00AC158E">
            <w:pPr>
              <w:widowControl/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3296DC6E" w14:textId="39E3BD95" w:rsidR="00AC158E" w:rsidRPr="006C66AB" w:rsidRDefault="00AC158E" w:rsidP="00AC158E">
            <w:pPr>
              <w:widowControl/>
              <w:jc w:val="left"/>
              <w:rPr>
                <w:color w:val="933835"/>
                <w:sz w:val="22"/>
                <w:szCs w:val="22"/>
              </w:rPr>
            </w:pPr>
            <w:r>
              <w:rPr>
                <w:color w:val="943634"/>
                <w:sz w:val="22"/>
                <w:szCs w:val="22"/>
              </w:rPr>
              <w:t>Location (city, state, country)</w:t>
            </w:r>
          </w:p>
        </w:tc>
        <w:tc>
          <w:tcPr>
            <w:tcW w:w="5245" w:type="dxa"/>
            <w:noWrap/>
          </w:tcPr>
          <w:p w14:paraId="60932C12" w14:textId="77777777" w:rsidR="00AC158E" w:rsidRDefault="00AC158E" w:rsidP="00AC158E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  <w:tr w:rsidR="00713643" w:rsidRPr="006C66AB" w14:paraId="50A503AA" w14:textId="77777777" w:rsidTr="00AC158E">
        <w:trPr>
          <w:trHeight w:val="624"/>
          <w:jc w:val="center"/>
        </w:trPr>
        <w:tc>
          <w:tcPr>
            <w:tcW w:w="2235" w:type="dxa"/>
            <w:vMerge w:val="restart"/>
            <w:shd w:val="clear" w:color="auto" w:fill="800000"/>
            <w:vAlign w:val="center"/>
          </w:tcPr>
          <w:p w14:paraId="0EF35A1A" w14:textId="6408F8B1" w:rsidR="00713643" w:rsidRPr="006C66AB" w:rsidRDefault="00713643" w:rsidP="00AC158E">
            <w:pPr>
              <w:widowControl/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rFonts w:hint="eastAsia"/>
                <w:b w:val="0"/>
                <w:bCs w:val="0"/>
                <w:color w:val="FFFFFF"/>
                <w:sz w:val="22"/>
                <w:szCs w:val="22"/>
              </w:rPr>
              <w:t>Recommender 1</w:t>
            </w:r>
          </w:p>
        </w:tc>
        <w:tc>
          <w:tcPr>
            <w:tcW w:w="3118" w:type="dxa"/>
            <w:noWrap/>
            <w:vAlign w:val="center"/>
          </w:tcPr>
          <w:p w14:paraId="28D45FD4" w14:textId="02D40DFA" w:rsidR="00713643" w:rsidRPr="006C66AB" w:rsidRDefault="00713643" w:rsidP="00AC158E">
            <w:pPr>
              <w:widowControl/>
              <w:jc w:val="left"/>
              <w:rPr>
                <w:color w:val="933835"/>
                <w:sz w:val="22"/>
                <w:szCs w:val="22"/>
              </w:rPr>
            </w:pPr>
            <w:r w:rsidRPr="006C66AB">
              <w:rPr>
                <w:color w:val="933835"/>
                <w:sz w:val="22"/>
                <w:szCs w:val="22"/>
              </w:rPr>
              <w:t>Name</w:t>
            </w:r>
          </w:p>
        </w:tc>
        <w:tc>
          <w:tcPr>
            <w:tcW w:w="5245" w:type="dxa"/>
            <w:noWrap/>
          </w:tcPr>
          <w:p w14:paraId="766D0D52" w14:textId="77777777" w:rsidR="00713643" w:rsidRDefault="00713643" w:rsidP="00AC158E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  <w:tr w:rsidR="00713643" w:rsidRPr="006C66AB" w14:paraId="45A78463" w14:textId="77777777" w:rsidTr="00AC158E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  <w:vAlign w:val="center"/>
          </w:tcPr>
          <w:p w14:paraId="658A7AC8" w14:textId="77777777" w:rsidR="00713643" w:rsidRPr="006C66AB" w:rsidRDefault="00713643" w:rsidP="00AC158E">
            <w:pPr>
              <w:widowControl/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0C952553" w14:textId="0826B396" w:rsidR="00713643" w:rsidRPr="006C66AB" w:rsidRDefault="00713643" w:rsidP="00AC158E">
            <w:pPr>
              <w:widowControl/>
              <w:jc w:val="left"/>
              <w:rPr>
                <w:color w:val="933835"/>
                <w:sz w:val="22"/>
                <w:szCs w:val="22"/>
              </w:rPr>
            </w:pPr>
            <w:r>
              <w:rPr>
                <w:color w:val="933835"/>
                <w:sz w:val="22"/>
                <w:szCs w:val="22"/>
              </w:rPr>
              <w:t>University/Organization</w:t>
            </w:r>
          </w:p>
        </w:tc>
        <w:tc>
          <w:tcPr>
            <w:tcW w:w="5245" w:type="dxa"/>
            <w:noWrap/>
          </w:tcPr>
          <w:p w14:paraId="50C58C63" w14:textId="77777777" w:rsidR="00713643" w:rsidRDefault="00713643" w:rsidP="00AC158E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  <w:tr w:rsidR="00713643" w:rsidRPr="006C66AB" w14:paraId="07EA0A5A" w14:textId="77777777" w:rsidTr="00AC158E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  <w:vAlign w:val="center"/>
          </w:tcPr>
          <w:p w14:paraId="468E9C50" w14:textId="77777777" w:rsidR="00713643" w:rsidRPr="006C66AB" w:rsidRDefault="00713643" w:rsidP="00AC158E">
            <w:pPr>
              <w:widowControl/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680F7470" w14:textId="041AA813" w:rsidR="00713643" w:rsidRPr="006C66AB" w:rsidRDefault="00713643" w:rsidP="00AC158E">
            <w:pPr>
              <w:widowControl/>
              <w:jc w:val="left"/>
              <w:rPr>
                <w:color w:val="933835"/>
                <w:sz w:val="22"/>
                <w:szCs w:val="22"/>
              </w:rPr>
            </w:pPr>
            <w:r w:rsidRPr="006C66AB">
              <w:rPr>
                <w:color w:val="933835"/>
                <w:sz w:val="22"/>
                <w:szCs w:val="22"/>
              </w:rPr>
              <w:t xml:space="preserve">Job </w:t>
            </w:r>
            <w:r>
              <w:rPr>
                <w:color w:val="933835"/>
                <w:sz w:val="22"/>
                <w:szCs w:val="22"/>
              </w:rPr>
              <w:t>Title</w:t>
            </w:r>
          </w:p>
        </w:tc>
        <w:tc>
          <w:tcPr>
            <w:tcW w:w="5245" w:type="dxa"/>
            <w:noWrap/>
          </w:tcPr>
          <w:p w14:paraId="33F2E28D" w14:textId="77777777" w:rsidR="00713643" w:rsidRDefault="00713643" w:rsidP="00AC158E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  <w:tr w:rsidR="00713643" w:rsidRPr="006C66AB" w14:paraId="3B10A2FF" w14:textId="77777777" w:rsidTr="00AC158E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  <w:vAlign w:val="center"/>
          </w:tcPr>
          <w:p w14:paraId="389BCAFB" w14:textId="77777777" w:rsidR="00713643" w:rsidRPr="006C66AB" w:rsidRDefault="00713643" w:rsidP="00AC158E">
            <w:pPr>
              <w:widowControl/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4BC6C012" w14:textId="7A9C6025" w:rsidR="00713643" w:rsidRPr="006C66AB" w:rsidRDefault="00713643" w:rsidP="00AC158E">
            <w:pPr>
              <w:widowControl/>
              <w:jc w:val="left"/>
              <w:rPr>
                <w:color w:val="933835"/>
                <w:sz w:val="22"/>
                <w:szCs w:val="22"/>
              </w:rPr>
            </w:pPr>
            <w:r w:rsidRPr="006C66AB">
              <w:rPr>
                <w:color w:val="933835"/>
                <w:sz w:val="22"/>
                <w:szCs w:val="22"/>
              </w:rPr>
              <w:t>Phone Number</w:t>
            </w:r>
          </w:p>
        </w:tc>
        <w:tc>
          <w:tcPr>
            <w:tcW w:w="5245" w:type="dxa"/>
            <w:noWrap/>
          </w:tcPr>
          <w:p w14:paraId="22C357EB" w14:textId="77777777" w:rsidR="00713643" w:rsidRDefault="00713643" w:rsidP="00AC158E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  <w:tr w:rsidR="00713643" w:rsidRPr="006C66AB" w14:paraId="10B32667" w14:textId="77777777" w:rsidTr="00AC158E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  <w:vAlign w:val="center"/>
          </w:tcPr>
          <w:p w14:paraId="0849D533" w14:textId="77777777" w:rsidR="00713643" w:rsidRPr="006C66AB" w:rsidRDefault="00713643" w:rsidP="00AC158E">
            <w:pPr>
              <w:widowControl/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1384C0B9" w14:textId="23DE12FA" w:rsidR="00713643" w:rsidRPr="006C66AB" w:rsidRDefault="00713643" w:rsidP="00713643">
            <w:pPr>
              <w:widowControl/>
              <w:jc w:val="left"/>
              <w:rPr>
                <w:color w:val="933835"/>
                <w:sz w:val="22"/>
                <w:szCs w:val="22"/>
              </w:rPr>
            </w:pPr>
            <w:r>
              <w:rPr>
                <w:color w:val="933835"/>
                <w:sz w:val="22"/>
                <w:szCs w:val="22"/>
              </w:rPr>
              <w:t xml:space="preserve">Formal University/Organization </w:t>
            </w:r>
            <w:r w:rsidRPr="006C66AB">
              <w:rPr>
                <w:color w:val="933835"/>
                <w:sz w:val="22"/>
                <w:szCs w:val="22"/>
              </w:rPr>
              <w:t>Email</w:t>
            </w:r>
            <w:r>
              <w:rPr>
                <w:color w:val="933835"/>
                <w:sz w:val="22"/>
                <w:szCs w:val="22"/>
              </w:rPr>
              <w:t xml:space="preserve"> Address</w:t>
            </w:r>
          </w:p>
        </w:tc>
        <w:tc>
          <w:tcPr>
            <w:tcW w:w="5245" w:type="dxa"/>
            <w:noWrap/>
          </w:tcPr>
          <w:p w14:paraId="66E23FB6" w14:textId="77777777" w:rsidR="00713643" w:rsidRDefault="00713643" w:rsidP="00AC158E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  <w:tr w:rsidR="00AC158E" w14:paraId="1CA3146D" w14:textId="77777777" w:rsidTr="00713643">
        <w:trPr>
          <w:trHeight w:val="624"/>
          <w:jc w:val="center"/>
        </w:trPr>
        <w:tc>
          <w:tcPr>
            <w:tcW w:w="2235" w:type="dxa"/>
            <w:vMerge w:val="restart"/>
            <w:shd w:val="clear" w:color="auto" w:fill="800000"/>
            <w:vAlign w:val="center"/>
          </w:tcPr>
          <w:p w14:paraId="74B55945" w14:textId="54896C44" w:rsidR="00AC158E" w:rsidRPr="006C66AB" w:rsidRDefault="00AC158E" w:rsidP="00AC158E">
            <w:pPr>
              <w:widowControl/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rFonts w:hint="eastAsia"/>
                <w:b w:val="0"/>
                <w:bCs w:val="0"/>
                <w:color w:val="FFFFFF"/>
                <w:sz w:val="22"/>
                <w:szCs w:val="22"/>
              </w:rPr>
              <w:t>Recommender 2</w:t>
            </w:r>
          </w:p>
        </w:tc>
        <w:tc>
          <w:tcPr>
            <w:tcW w:w="3118" w:type="dxa"/>
            <w:shd w:val="clear" w:color="auto" w:fill="F2DBDB" w:themeFill="accent2" w:themeFillTint="33"/>
            <w:noWrap/>
            <w:vAlign w:val="center"/>
          </w:tcPr>
          <w:p w14:paraId="6C2E98C9" w14:textId="77777777" w:rsidR="00AC158E" w:rsidRPr="006C66AB" w:rsidRDefault="00AC158E" w:rsidP="00AC158E">
            <w:pPr>
              <w:widowControl/>
              <w:jc w:val="left"/>
              <w:rPr>
                <w:color w:val="933835"/>
                <w:sz w:val="22"/>
                <w:szCs w:val="22"/>
              </w:rPr>
            </w:pPr>
            <w:r w:rsidRPr="006C66AB">
              <w:rPr>
                <w:color w:val="933835"/>
                <w:sz w:val="22"/>
                <w:szCs w:val="22"/>
              </w:rPr>
              <w:t>Name</w:t>
            </w:r>
          </w:p>
        </w:tc>
        <w:tc>
          <w:tcPr>
            <w:tcW w:w="5245" w:type="dxa"/>
            <w:noWrap/>
          </w:tcPr>
          <w:p w14:paraId="52A84670" w14:textId="77777777" w:rsidR="00AC158E" w:rsidRDefault="00AC158E" w:rsidP="00AC158E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  <w:tr w:rsidR="00AC158E" w14:paraId="7226DD19" w14:textId="77777777" w:rsidTr="00713643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375355FE" w14:textId="77777777" w:rsidR="00AC158E" w:rsidRPr="006C66AB" w:rsidRDefault="00AC158E" w:rsidP="00AC158E">
            <w:pPr>
              <w:widowControl/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vAlign w:val="center"/>
          </w:tcPr>
          <w:p w14:paraId="1316B430" w14:textId="75EB9407" w:rsidR="00AC158E" w:rsidRPr="006C66AB" w:rsidRDefault="00713643" w:rsidP="00AC158E">
            <w:pPr>
              <w:widowControl/>
              <w:jc w:val="left"/>
              <w:rPr>
                <w:color w:val="933835"/>
                <w:sz w:val="22"/>
                <w:szCs w:val="22"/>
              </w:rPr>
            </w:pPr>
            <w:r>
              <w:rPr>
                <w:color w:val="933835"/>
                <w:sz w:val="22"/>
                <w:szCs w:val="22"/>
              </w:rPr>
              <w:t>University/Organization</w:t>
            </w:r>
          </w:p>
        </w:tc>
        <w:tc>
          <w:tcPr>
            <w:tcW w:w="5245" w:type="dxa"/>
            <w:noWrap/>
          </w:tcPr>
          <w:p w14:paraId="690B50C7" w14:textId="77777777" w:rsidR="00AC158E" w:rsidRDefault="00AC158E" w:rsidP="00AC158E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  <w:tr w:rsidR="00AC158E" w14:paraId="6DE49298" w14:textId="77777777" w:rsidTr="00713643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57FCFD1E" w14:textId="77777777" w:rsidR="00AC158E" w:rsidRPr="006C66AB" w:rsidRDefault="00AC158E" w:rsidP="00AC158E">
            <w:pPr>
              <w:widowControl/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2DBDB" w:themeFill="accent2" w:themeFillTint="33"/>
            <w:noWrap/>
            <w:vAlign w:val="center"/>
          </w:tcPr>
          <w:p w14:paraId="1F875D9D" w14:textId="77777777" w:rsidR="00AC158E" w:rsidRPr="006C66AB" w:rsidRDefault="00AC158E" w:rsidP="00AC158E">
            <w:pPr>
              <w:widowControl/>
              <w:jc w:val="left"/>
              <w:rPr>
                <w:color w:val="933835"/>
                <w:sz w:val="22"/>
                <w:szCs w:val="22"/>
              </w:rPr>
            </w:pPr>
            <w:r w:rsidRPr="006C66AB">
              <w:rPr>
                <w:color w:val="933835"/>
                <w:sz w:val="22"/>
                <w:szCs w:val="22"/>
              </w:rPr>
              <w:t xml:space="preserve">Job </w:t>
            </w:r>
            <w:r>
              <w:rPr>
                <w:color w:val="933835"/>
                <w:sz w:val="22"/>
                <w:szCs w:val="22"/>
              </w:rPr>
              <w:t>Title</w:t>
            </w:r>
          </w:p>
        </w:tc>
        <w:tc>
          <w:tcPr>
            <w:tcW w:w="5245" w:type="dxa"/>
            <w:noWrap/>
          </w:tcPr>
          <w:p w14:paraId="271F113A" w14:textId="77777777" w:rsidR="00AC158E" w:rsidRDefault="00AC158E" w:rsidP="00AC158E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  <w:tr w:rsidR="00AC158E" w14:paraId="42CD1D08" w14:textId="77777777" w:rsidTr="00713643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74D8B7B8" w14:textId="77777777" w:rsidR="00AC158E" w:rsidRPr="006C66AB" w:rsidRDefault="00AC158E" w:rsidP="00AC158E">
            <w:pPr>
              <w:widowControl/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vAlign w:val="center"/>
          </w:tcPr>
          <w:p w14:paraId="390CFA44" w14:textId="77777777" w:rsidR="00AC158E" w:rsidRPr="006C66AB" w:rsidRDefault="00AC158E" w:rsidP="00AC158E">
            <w:pPr>
              <w:widowControl/>
              <w:jc w:val="left"/>
              <w:rPr>
                <w:color w:val="933835"/>
                <w:sz w:val="22"/>
                <w:szCs w:val="22"/>
              </w:rPr>
            </w:pPr>
            <w:r w:rsidRPr="006C66AB">
              <w:rPr>
                <w:color w:val="933835"/>
                <w:sz w:val="22"/>
                <w:szCs w:val="22"/>
              </w:rPr>
              <w:t>Phone Number</w:t>
            </w:r>
          </w:p>
        </w:tc>
        <w:tc>
          <w:tcPr>
            <w:tcW w:w="5245" w:type="dxa"/>
            <w:noWrap/>
          </w:tcPr>
          <w:p w14:paraId="41E9D640" w14:textId="77777777" w:rsidR="00AC158E" w:rsidRDefault="00AC158E" w:rsidP="00AC158E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  <w:tr w:rsidR="00AC158E" w14:paraId="10BF418D" w14:textId="77777777" w:rsidTr="00713643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51DF9632" w14:textId="77777777" w:rsidR="00AC158E" w:rsidRPr="006C66AB" w:rsidRDefault="00AC158E" w:rsidP="00AC158E">
            <w:pPr>
              <w:widowControl/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2DBDB" w:themeFill="accent2" w:themeFillTint="33"/>
            <w:noWrap/>
            <w:vAlign w:val="center"/>
          </w:tcPr>
          <w:p w14:paraId="0991D149" w14:textId="127290FC" w:rsidR="00AC158E" w:rsidRPr="006C66AB" w:rsidRDefault="00AC158E" w:rsidP="00713643">
            <w:pPr>
              <w:widowControl/>
              <w:jc w:val="left"/>
              <w:rPr>
                <w:color w:val="933835"/>
                <w:sz w:val="22"/>
                <w:szCs w:val="22"/>
              </w:rPr>
            </w:pPr>
            <w:r>
              <w:rPr>
                <w:color w:val="933835"/>
                <w:sz w:val="22"/>
                <w:szCs w:val="22"/>
              </w:rPr>
              <w:t>Formal University/</w:t>
            </w:r>
            <w:r w:rsidR="00713643">
              <w:rPr>
                <w:color w:val="933835"/>
                <w:sz w:val="22"/>
                <w:szCs w:val="22"/>
              </w:rPr>
              <w:t xml:space="preserve">Organization </w:t>
            </w:r>
            <w:r w:rsidRPr="006C66AB">
              <w:rPr>
                <w:color w:val="933835"/>
                <w:sz w:val="22"/>
                <w:szCs w:val="22"/>
              </w:rPr>
              <w:t>Email</w:t>
            </w:r>
            <w:r>
              <w:rPr>
                <w:color w:val="933835"/>
                <w:sz w:val="22"/>
                <w:szCs w:val="22"/>
              </w:rPr>
              <w:t xml:space="preserve"> Address</w:t>
            </w:r>
          </w:p>
        </w:tc>
        <w:tc>
          <w:tcPr>
            <w:tcW w:w="5245" w:type="dxa"/>
            <w:noWrap/>
          </w:tcPr>
          <w:p w14:paraId="3FF0F722" w14:textId="77777777" w:rsidR="00AC158E" w:rsidRDefault="00AC158E" w:rsidP="00AC158E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  <w:p w14:paraId="3A169E2F" w14:textId="77777777" w:rsidR="000B116B" w:rsidRDefault="000B116B" w:rsidP="00AC158E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</w:tbl>
    <w:p w14:paraId="6FA76369" w14:textId="77777777" w:rsidR="00AC158E" w:rsidRDefault="00AC158E" w:rsidP="00E54CF1">
      <w:pPr>
        <w:widowControl/>
        <w:jc w:val="left"/>
        <w:rPr>
          <w:b w:val="0"/>
          <w:bCs w:val="0"/>
        </w:rPr>
      </w:pPr>
    </w:p>
    <w:p w14:paraId="0784F686" w14:textId="5B5981E1" w:rsidR="000B116B" w:rsidRDefault="000B116B" w:rsidP="000B116B">
      <w:pPr>
        <w:rPr>
          <w:b w:val="0"/>
          <w:bCs w:val="0"/>
        </w:rPr>
      </w:pPr>
      <w:r>
        <w:rPr>
          <w:b w:val="0"/>
          <w:bCs w:val="0"/>
        </w:rPr>
        <w:t>Language Requirement</w:t>
      </w:r>
    </w:p>
    <w:tbl>
      <w:tblPr>
        <w:tblW w:w="10598" w:type="dxa"/>
        <w:jc w:val="center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977"/>
        <w:gridCol w:w="5103"/>
      </w:tblGrid>
      <w:tr w:rsidR="000B116B" w:rsidRPr="006C66AB" w14:paraId="0D1EDD6F" w14:textId="77777777" w:rsidTr="006627C9">
        <w:trPr>
          <w:trHeight w:val="959"/>
          <w:jc w:val="center"/>
        </w:trPr>
        <w:tc>
          <w:tcPr>
            <w:tcW w:w="2518" w:type="dxa"/>
            <w:vMerge w:val="restart"/>
            <w:shd w:val="clear" w:color="auto" w:fill="800000"/>
            <w:vAlign w:val="center"/>
          </w:tcPr>
          <w:p w14:paraId="2ED6C8A9" w14:textId="77777777" w:rsidR="000B116B" w:rsidRDefault="000B116B" w:rsidP="006627C9">
            <w:pPr>
              <w:widowControl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 xml:space="preserve">English Proficiency Test Score </w:t>
            </w:r>
          </w:p>
          <w:p w14:paraId="28EAA9FB" w14:textId="00DCC115" w:rsidR="000B116B" w:rsidRPr="006C66AB" w:rsidRDefault="000B116B" w:rsidP="006627C9">
            <w:pPr>
              <w:widowControl/>
              <w:jc w:val="center"/>
              <w:rPr>
                <w:b w:val="0"/>
                <w:bCs w:val="0"/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(enter one or more)</w:t>
            </w:r>
          </w:p>
        </w:tc>
        <w:tc>
          <w:tcPr>
            <w:tcW w:w="2977" w:type="dxa"/>
            <w:shd w:val="clear" w:color="auto" w:fill="F2DBDB"/>
            <w:noWrap/>
            <w:vAlign w:val="center"/>
          </w:tcPr>
          <w:p w14:paraId="4D87BDFA" w14:textId="77777777" w:rsidR="000B116B" w:rsidRPr="006C66AB" w:rsidRDefault="000B116B" w:rsidP="006627C9">
            <w:pPr>
              <w:widowControl/>
              <w:jc w:val="left"/>
              <w:rPr>
                <w:color w:val="933835"/>
                <w:sz w:val="22"/>
                <w:szCs w:val="22"/>
              </w:rPr>
            </w:pPr>
            <w:r w:rsidRPr="006C66AB">
              <w:rPr>
                <w:color w:val="933835"/>
                <w:sz w:val="22"/>
                <w:szCs w:val="22"/>
              </w:rPr>
              <w:t>IELTS</w:t>
            </w:r>
          </w:p>
        </w:tc>
        <w:tc>
          <w:tcPr>
            <w:tcW w:w="5103" w:type="dxa"/>
            <w:noWrap/>
          </w:tcPr>
          <w:p w14:paraId="6B8FF7B5" w14:textId="77777777" w:rsidR="000B116B" w:rsidRPr="006C66AB" w:rsidRDefault="000B116B" w:rsidP="006627C9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  <w:tr w:rsidR="000B116B" w:rsidRPr="006C66AB" w14:paraId="6C7F26A2" w14:textId="77777777" w:rsidTr="006627C9">
        <w:trPr>
          <w:trHeight w:val="958"/>
          <w:jc w:val="center"/>
        </w:trPr>
        <w:tc>
          <w:tcPr>
            <w:tcW w:w="2518" w:type="dxa"/>
            <w:vMerge/>
            <w:shd w:val="clear" w:color="auto" w:fill="800000"/>
          </w:tcPr>
          <w:p w14:paraId="74219668" w14:textId="77777777" w:rsidR="000B116B" w:rsidRPr="006C66AB" w:rsidRDefault="000B116B" w:rsidP="006627C9">
            <w:pPr>
              <w:widowControl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DBDB"/>
            <w:noWrap/>
            <w:vAlign w:val="center"/>
          </w:tcPr>
          <w:p w14:paraId="4793FEA1" w14:textId="77777777" w:rsidR="000B116B" w:rsidRPr="006C66AB" w:rsidRDefault="000B116B" w:rsidP="006627C9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  <w:r w:rsidRPr="006C66AB">
              <w:rPr>
                <w:color w:val="943634"/>
                <w:sz w:val="22"/>
                <w:szCs w:val="22"/>
              </w:rPr>
              <w:t>TO</w:t>
            </w:r>
            <w:r>
              <w:rPr>
                <w:color w:val="943634"/>
                <w:sz w:val="22"/>
                <w:szCs w:val="22"/>
              </w:rPr>
              <w:t>EFL</w:t>
            </w:r>
          </w:p>
        </w:tc>
        <w:tc>
          <w:tcPr>
            <w:tcW w:w="5103" w:type="dxa"/>
            <w:vAlign w:val="center"/>
          </w:tcPr>
          <w:p w14:paraId="139C413B" w14:textId="77777777" w:rsidR="000B116B" w:rsidRPr="006C66AB" w:rsidRDefault="000B116B" w:rsidP="006627C9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  <w:tr w:rsidR="000B116B" w:rsidRPr="006C66AB" w14:paraId="246ABF8A" w14:textId="77777777" w:rsidTr="006627C9">
        <w:trPr>
          <w:trHeight w:val="958"/>
          <w:jc w:val="center"/>
        </w:trPr>
        <w:tc>
          <w:tcPr>
            <w:tcW w:w="2518" w:type="dxa"/>
            <w:vMerge/>
            <w:shd w:val="clear" w:color="auto" w:fill="800000"/>
          </w:tcPr>
          <w:p w14:paraId="64FA0983" w14:textId="77777777" w:rsidR="000B116B" w:rsidRPr="006C66AB" w:rsidRDefault="000B116B" w:rsidP="006627C9">
            <w:pPr>
              <w:widowControl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DBDB"/>
            <w:noWrap/>
            <w:vAlign w:val="center"/>
          </w:tcPr>
          <w:p w14:paraId="674BDFBF" w14:textId="77777777" w:rsidR="000B116B" w:rsidRPr="006C66AB" w:rsidRDefault="000B116B" w:rsidP="006627C9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  <w:r>
              <w:rPr>
                <w:rFonts w:hint="eastAsia"/>
                <w:color w:val="943634"/>
                <w:sz w:val="22"/>
                <w:szCs w:val="22"/>
              </w:rPr>
              <w:t>Cambridge</w:t>
            </w:r>
          </w:p>
        </w:tc>
        <w:tc>
          <w:tcPr>
            <w:tcW w:w="5103" w:type="dxa"/>
            <w:vAlign w:val="center"/>
          </w:tcPr>
          <w:p w14:paraId="64D39793" w14:textId="77777777" w:rsidR="000B116B" w:rsidRPr="006C66AB" w:rsidRDefault="000B116B" w:rsidP="006627C9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  <w:tr w:rsidR="000B116B" w:rsidRPr="006C66AB" w14:paraId="6799F38C" w14:textId="77777777" w:rsidTr="006627C9">
        <w:trPr>
          <w:trHeight w:val="958"/>
          <w:jc w:val="center"/>
        </w:trPr>
        <w:tc>
          <w:tcPr>
            <w:tcW w:w="2518" w:type="dxa"/>
            <w:vMerge/>
            <w:shd w:val="clear" w:color="auto" w:fill="800000"/>
          </w:tcPr>
          <w:p w14:paraId="2E42E282" w14:textId="77777777" w:rsidR="000B116B" w:rsidRPr="006C66AB" w:rsidRDefault="000B116B" w:rsidP="006627C9">
            <w:pPr>
              <w:widowControl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DBDB"/>
            <w:noWrap/>
            <w:vAlign w:val="center"/>
          </w:tcPr>
          <w:p w14:paraId="56F852BE" w14:textId="77777777" w:rsidR="000B116B" w:rsidRPr="006C66AB" w:rsidRDefault="000B116B" w:rsidP="006627C9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  <w:r>
              <w:rPr>
                <w:rFonts w:hint="eastAsia"/>
                <w:color w:val="943634"/>
                <w:sz w:val="22"/>
                <w:szCs w:val="22"/>
              </w:rPr>
              <w:t>CEFR</w:t>
            </w:r>
          </w:p>
        </w:tc>
        <w:tc>
          <w:tcPr>
            <w:tcW w:w="5103" w:type="dxa"/>
            <w:vAlign w:val="center"/>
          </w:tcPr>
          <w:p w14:paraId="0F8B21BC" w14:textId="77777777" w:rsidR="000B116B" w:rsidRPr="006C66AB" w:rsidRDefault="000B116B" w:rsidP="006627C9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  <w:tr w:rsidR="000B116B" w:rsidRPr="001059CA" w14:paraId="3A7A791C" w14:textId="77777777" w:rsidTr="006627C9">
        <w:trPr>
          <w:trHeight w:val="828"/>
          <w:jc w:val="center"/>
        </w:trPr>
        <w:tc>
          <w:tcPr>
            <w:tcW w:w="2518" w:type="dxa"/>
            <w:vMerge/>
            <w:shd w:val="clear" w:color="auto" w:fill="800000"/>
          </w:tcPr>
          <w:p w14:paraId="1821424A" w14:textId="77777777" w:rsidR="000B116B" w:rsidRPr="006C66AB" w:rsidRDefault="000B116B" w:rsidP="006627C9">
            <w:pPr>
              <w:widowControl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shd w:val="clear" w:color="auto" w:fill="E5B8B7" w:themeFill="accent2" w:themeFillTint="66"/>
            <w:noWrap/>
            <w:vAlign w:val="center"/>
          </w:tcPr>
          <w:p w14:paraId="4EF8D119" w14:textId="77777777" w:rsidR="000B116B" w:rsidRPr="001059CA" w:rsidRDefault="000B116B" w:rsidP="006627C9">
            <w:pPr>
              <w:widowControl/>
              <w:spacing w:line="240" w:lineRule="atLeast"/>
              <w:jc w:val="left"/>
              <w:rPr>
                <w:b w:val="0"/>
                <w:bCs w:val="0"/>
                <w:color w:val="800000"/>
                <w:sz w:val="20"/>
                <w:szCs w:val="20"/>
              </w:rPr>
            </w:pPr>
            <w:r w:rsidRPr="001059CA">
              <w:rPr>
                <w:color w:val="800000"/>
                <w:sz w:val="20"/>
                <w:szCs w:val="20"/>
              </w:rPr>
              <w:t>• English Proficiency</w:t>
            </w:r>
            <w:r w:rsidRPr="001059CA">
              <w:rPr>
                <w:rFonts w:hint="eastAsia"/>
                <w:color w:val="800000"/>
                <w:sz w:val="20"/>
                <w:szCs w:val="20"/>
              </w:rPr>
              <w:t xml:space="preserve"> </w:t>
            </w:r>
            <w:r>
              <w:rPr>
                <w:color w:val="800000"/>
                <w:sz w:val="20"/>
                <w:szCs w:val="20"/>
              </w:rPr>
              <w:t xml:space="preserve">Test Score </w:t>
            </w:r>
            <w:r w:rsidRPr="001059CA">
              <w:rPr>
                <w:color w:val="800000"/>
                <w:sz w:val="20"/>
                <w:szCs w:val="20"/>
              </w:rPr>
              <w:t xml:space="preserve">(for those whose first language is not English or are not graduating from an </w:t>
            </w:r>
            <w:r>
              <w:rPr>
                <w:color w:val="800000"/>
                <w:sz w:val="20"/>
                <w:szCs w:val="20"/>
              </w:rPr>
              <w:t>English-speaking u</w:t>
            </w:r>
            <w:r w:rsidRPr="001059CA">
              <w:rPr>
                <w:color w:val="800000"/>
                <w:sz w:val="20"/>
                <w:szCs w:val="20"/>
              </w:rPr>
              <w:t>niversity)</w:t>
            </w:r>
          </w:p>
        </w:tc>
      </w:tr>
    </w:tbl>
    <w:p w14:paraId="41C475DE" w14:textId="77777777" w:rsidR="000B116B" w:rsidRPr="000B116B" w:rsidRDefault="000B116B" w:rsidP="00E54CF1">
      <w:pPr>
        <w:widowControl/>
        <w:jc w:val="left"/>
        <w:rPr>
          <w:b w:val="0"/>
          <w:bCs w:val="0"/>
        </w:rPr>
      </w:pPr>
    </w:p>
    <w:p w14:paraId="506A594D" w14:textId="77777777" w:rsidR="00B41132" w:rsidRPr="002E6017" w:rsidRDefault="00B41132" w:rsidP="00E54CF1">
      <w:pPr>
        <w:widowControl/>
        <w:jc w:val="left"/>
      </w:pPr>
      <w:r>
        <w:lastRenderedPageBreak/>
        <w:t>Study Plan</w:t>
      </w:r>
    </w:p>
    <w:tbl>
      <w:tblPr>
        <w:tblW w:w="10598" w:type="dxa"/>
        <w:jc w:val="center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977"/>
        <w:gridCol w:w="5103"/>
      </w:tblGrid>
      <w:tr w:rsidR="00B41132" w:rsidRPr="006C66AB" w14:paraId="393DC162" w14:textId="77777777" w:rsidTr="00F220DB">
        <w:trPr>
          <w:trHeight w:val="680"/>
          <w:jc w:val="center"/>
        </w:trPr>
        <w:tc>
          <w:tcPr>
            <w:tcW w:w="2518" w:type="dxa"/>
            <w:vMerge w:val="restart"/>
            <w:shd w:val="clear" w:color="auto" w:fill="800000"/>
            <w:noWrap/>
            <w:vAlign w:val="center"/>
          </w:tcPr>
          <w:p w14:paraId="6D5E75B0" w14:textId="77777777" w:rsidR="00B41132" w:rsidRPr="006C66AB" w:rsidRDefault="00B41132" w:rsidP="00E727BF">
            <w:pPr>
              <w:widowControl/>
              <w:jc w:val="center"/>
              <w:rPr>
                <w:b w:val="0"/>
                <w:bCs w:val="0"/>
                <w:color w:val="FFFFFF"/>
              </w:rPr>
            </w:pPr>
            <w:r w:rsidRPr="006C66AB">
              <w:rPr>
                <w:color w:val="FFFFFF"/>
                <w:sz w:val="24"/>
                <w:szCs w:val="24"/>
              </w:rPr>
              <w:t>Degree</w:t>
            </w:r>
          </w:p>
        </w:tc>
        <w:tc>
          <w:tcPr>
            <w:tcW w:w="2977" w:type="dxa"/>
            <w:shd w:val="clear" w:color="auto" w:fill="F2DBDB"/>
            <w:noWrap/>
            <w:vAlign w:val="center"/>
          </w:tcPr>
          <w:p w14:paraId="5BD5D959" w14:textId="77777777" w:rsidR="00B41132" w:rsidRPr="006C66AB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  <w:r w:rsidRPr="006C66AB">
              <w:rPr>
                <w:color w:val="943634"/>
                <w:sz w:val="22"/>
                <w:szCs w:val="22"/>
              </w:rPr>
              <w:t>Name of Degree</w:t>
            </w:r>
          </w:p>
        </w:tc>
        <w:tc>
          <w:tcPr>
            <w:tcW w:w="5103" w:type="dxa"/>
            <w:noWrap/>
            <w:vAlign w:val="center"/>
          </w:tcPr>
          <w:p w14:paraId="36000147" w14:textId="3DC839B5" w:rsidR="00B41132" w:rsidRPr="006C66AB" w:rsidRDefault="00F220DB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  <w:r>
              <w:rPr>
                <w:color w:val="943634"/>
                <w:sz w:val="22"/>
                <w:szCs w:val="22"/>
              </w:rPr>
              <w:t>Master of China</w:t>
            </w:r>
            <w:r w:rsidR="00B41132" w:rsidRPr="006C66AB">
              <w:rPr>
                <w:color w:val="943634"/>
                <w:sz w:val="22"/>
                <w:szCs w:val="22"/>
              </w:rPr>
              <w:t xml:space="preserve"> Studies</w:t>
            </w:r>
          </w:p>
        </w:tc>
      </w:tr>
      <w:tr w:rsidR="00B41132" w:rsidRPr="006C66AB" w14:paraId="2C5A0E04" w14:textId="77777777" w:rsidTr="00F220DB">
        <w:trPr>
          <w:trHeight w:val="3600"/>
          <w:jc w:val="center"/>
        </w:trPr>
        <w:tc>
          <w:tcPr>
            <w:tcW w:w="2518" w:type="dxa"/>
            <w:vMerge/>
            <w:shd w:val="clear" w:color="auto" w:fill="800000"/>
          </w:tcPr>
          <w:p w14:paraId="1130961C" w14:textId="77777777" w:rsidR="00B41132" w:rsidRPr="006C66AB" w:rsidRDefault="00B41132" w:rsidP="00E727BF">
            <w:pPr>
              <w:widowControl/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DBDB"/>
            <w:noWrap/>
            <w:vAlign w:val="center"/>
          </w:tcPr>
          <w:p w14:paraId="70846B93" w14:textId="77777777" w:rsidR="00B41132" w:rsidRDefault="00B41132" w:rsidP="00F220DB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  <w:r w:rsidRPr="006C66AB">
              <w:rPr>
                <w:color w:val="943634"/>
                <w:sz w:val="22"/>
                <w:szCs w:val="22"/>
              </w:rPr>
              <w:t xml:space="preserve">Preferred </w:t>
            </w:r>
            <w:r w:rsidR="00F220DB">
              <w:rPr>
                <w:color w:val="943634"/>
                <w:sz w:val="22"/>
                <w:szCs w:val="22"/>
              </w:rPr>
              <w:t>R</w:t>
            </w:r>
            <w:r w:rsidR="00BD5D19">
              <w:rPr>
                <w:color w:val="943634"/>
                <w:sz w:val="22"/>
                <w:szCs w:val="22"/>
              </w:rPr>
              <w:t xml:space="preserve">esearch Area </w:t>
            </w:r>
          </w:p>
          <w:p w14:paraId="0FFB6AEB" w14:textId="15948B76" w:rsidR="00BD5D19" w:rsidRPr="006C66AB" w:rsidRDefault="00BD5D19" w:rsidP="00F220DB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  <w:r>
              <w:rPr>
                <w:color w:val="943634"/>
                <w:sz w:val="22"/>
                <w:szCs w:val="22"/>
              </w:rPr>
              <w:t>(for thesis)</w:t>
            </w:r>
          </w:p>
        </w:tc>
        <w:tc>
          <w:tcPr>
            <w:tcW w:w="5103" w:type="dxa"/>
            <w:vAlign w:val="center"/>
          </w:tcPr>
          <w:p w14:paraId="3B417C6F" w14:textId="77777777" w:rsidR="00B41132" w:rsidRPr="006C66AB" w:rsidRDefault="00B41132" w:rsidP="00E727BF">
            <w:pPr>
              <w:widowControl/>
              <w:spacing w:line="360" w:lineRule="auto"/>
              <w:jc w:val="left"/>
              <w:rPr>
                <w:color w:val="943634"/>
                <w:sz w:val="22"/>
                <w:szCs w:val="22"/>
              </w:rPr>
            </w:pPr>
            <w:r w:rsidRPr="006C66AB">
              <w:rPr>
                <w:color w:val="943634"/>
                <w:sz w:val="22"/>
                <w:szCs w:val="22"/>
              </w:rPr>
              <w:t xml:space="preserve">Please Choose </w:t>
            </w:r>
            <w:r>
              <w:rPr>
                <w:color w:val="943634"/>
                <w:sz w:val="22"/>
                <w:szCs w:val="22"/>
              </w:rPr>
              <w:t>(</w:t>
            </w:r>
            <w:r>
              <w:rPr>
                <w:rFonts w:ascii="宋体" w:hAnsi="宋体" w:cs="宋体" w:hint="eastAsia"/>
                <w:color w:val="943634"/>
                <w:sz w:val="22"/>
                <w:szCs w:val="22"/>
              </w:rPr>
              <w:t>√</w:t>
            </w:r>
            <w:r>
              <w:rPr>
                <w:rFonts w:ascii="宋体" w:hAnsi="宋体" w:cs="宋体"/>
                <w:color w:val="943634"/>
                <w:sz w:val="22"/>
                <w:szCs w:val="22"/>
              </w:rPr>
              <w:t>)</w:t>
            </w:r>
            <w:r w:rsidRPr="006C66AB">
              <w:rPr>
                <w:color w:val="943634"/>
                <w:sz w:val="22"/>
                <w:szCs w:val="22"/>
              </w:rPr>
              <w:t>one of six concentrations</w:t>
            </w:r>
          </w:p>
          <w:p w14:paraId="5A4F779A" w14:textId="77777777" w:rsidR="00B41132" w:rsidRPr="006C66AB" w:rsidRDefault="00B41132" w:rsidP="00257005">
            <w:pPr>
              <w:widowControl/>
              <w:spacing w:line="360" w:lineRule="auto"/>
              <w:ind w:leftChars="200" w:left="562"/>
              <w:jc w:val="left"/>
              <w:rPr>
                <w:b w:val="0"/>
                <w:bCs w:val="0"/>
                <w:color w:val="943634"/>
                <w:sz w:val="22"/>
                <w:szCs w:val="22"/>
              </w:rPr>
            </w:pPr>
            <w:r w:rsidRPr="006C66AB">
              <w:rPr>
                <w:rFonts w:ascii="宋体" w:hAnsi="宋体" w:cs="宋体" w:hint="eastAsia"/>
                <w:color w:val="7F7F7F"/>
                <w:sz w:val="22"/>
                <w:szCs w:val="22"/>
              </w:rPr>
              <w:t>○</w:t>
            </w:r>
            <w:r w:rsidRPr="006C66AB">
              <w:rPr>
                <w:color w:val="943634"/>
                <w:sz w:val="22"/>
                <w:szCs w:val="22"/>
              </w:rPr>
              <w:t>Philosophy and Religion</w:t>
            </w:r>
            <w:r w:rsidRPr="006C66AB">
              <w:rPr>
                <w:color w:val="943634"/>
                <w:sz w:val="22"/>
                <w:szCs w:val="22"/>
              </w:rPr>
              <w:br/>
            </w:r>
            <w:r w:rsidRPr="006C66AB">
              <w:rPr>
                <w:rFonts w:ascii="宋体" w:hAnsi="宋体" w:cs="宋体" w:hint="eastAsia"/>
                <w:color w:val="7F7F7F"/>
                <w:sz w:val="22"/>
                <w:szCs w:val="22"/>
              </w:rPr>
              <w:t>○</w:t>
            </w:r>
            <w:r w:rsidRPr="006C66AB">
              <w:rPr>
                <w:color w:val="943634"/>
                <w:sz w:val="22"/>
                <w:szCs w:val="22"/>
              </w:rPr>
              <w:t>History and Archaeology</w:t>
            </w:r>
            <w:r w:rsidRPr="006C66AB">
              <w:rPr>
                <w:color w:val="943634"/>
                <w:sz w:val="22"/>
                <w:szCs w:val="22"/>
              </w:rPr>
              <w:br/>
            </w:r>
            <w:r w:rsidRPr="006C66AB">
              <w:rPr>
                <w:rFonts w:ascii="宋体" w:hAnsi="宋体" w:cs="宋体" w:hint="eastAsia"/>
                <w:color w:val="7F7F7F"/>
                <w:sz w:val="22"/>
                <w:szCs w:val="22"/>
              </w:rPr>
              <w:t>○</w:t>
            </w:r>
            <w:r w:rsidRPr="006C66AB">
              <w:rPr>
                <w:color w:val="943634"/>
                <w:sz w:val="22"/>
                <w:szCs w:val="22"/>
              </w:rPr>
              <w:t>Literature and Culture</w:t>
            </w:r>
            <w:r w:rsidRPr="006C66AB">
              <w:rPr>
                <w:color w:val="943634"/>
                <w:sz w:val="22"/>
                <w:szCs w:val="22"/>
              </w:rPr>
              <w:br/>
            </w:r>
            <w:r w:rsidRPr="006C66AB">
              <w:rPr>
                <w:rFonts w:ascii="宋体" w:hAnsi="宋体" w:cs="宋体" w:hint="eastAsia"/>
                <w:color w:val="7F7F7F"/>
                <w:sz w:val="22"/>
                <w:szCs w:val="22"/>
              </w:rPr>
              <w:t>○</w:t>
            </w:r>
            <w:r w:rsidRPr="006C66AB">
              <w:rPr>
                <w:color w:val="943634"/>
                <w:sz w:val="22"/>
                <w:szCs w:val="22"/>
              </w:rPr>
              <w:t>Economics and Management</w:t>
            </w:r>
            <w:r w:rsidRPr="006C66AB">
              <w:rPr>
                <w:color w:val="943634"/>
                <w:sz w:val="22"/>
                <w:szCs w:val="22"/>
              </w:rPr>
              <w:br/>
            </w:r>
            <w:r w:rsidRPr="006C66AB">
              <w:rPr>
                <w:rFonts w:ascii="宋体" w:hAnsi="宋体" w:cs="宋体" w:hint="eastAsia"/>
                <w:color w:val="7F7F7F"/>
                <w:sz w:val="22"/>
                <w:szCs w:val="22"/>
              </w:rPr>
              <w:t>○</w:t>
            </w:r>
            <w:r w:rsidRPr="006C66AB">
              <w:rPr>
                <w:color w:val="943634"/>
                <w:sz w:val="22"/>
                <w:szCs w:val="22"/>
              </w:rPr>
              <w:t>Law and Society</w:t>
            </w:r>
          </w:p>
          <w:p w14:paraId="35AC4183" w14:textId="64F5E15C" w:rsidR="00B41132" w:rsidRPr="006C66AB" w:rsidRDefault="00B41132" w:rsidP="00F220DB">
            <w:pPr>
              <w:widowControl/>
              <w:spacing w:line="360" w:lineRule="auto"/>
              <w:ind w:leftChars="200" w:left="562"/>
              <w:jc w:val="left"/>
              <w:rPr>
                <w:b w:val="0"/>
                <w:bCs w:val="0"/>
                <w:color w:val="943634"/>
                <w:sz w:val="22"/>
                <w:szCs w:val="22"/>
              </w:rPr>
            </w:pPr>
            <w:r w:rsidRPr="006C66AB">
              <w:rPr>
                <w:rFonts w:ascii="宋体" w:hAnsi="宋体" w:cs="宋体" w:hint="eastAsia"/>
                <w:color w:val="7F7F7F"/>
                <w:sz w:val="22"/>
                <w:szCs w:val="22"/>
              </w:rPr>
              <w:t>○</w:t>
            </w:r>
            <w:r w:rsidR="00F220DB">
              <w:rPr>
                <w:color w:val="943634"/>
                <w:sz w:val="22"/>
                <w:szCs w:val="22"/>
              </w:rPr>
              <w:t>Politics</w:t>
            </w:r>
            <w:r w:rsidRPr="006C66AB">
              <w:rPr>
                <w:color w:val="943634"/>
                <w:sz w:val="22"/>
                <w:szCs w:val="22"/>
              </w:rPr>
              <w:t xml:space="preserve"> and Int</w:t>
            </w:r>
            <w:r w:rsidRPr="00812303">
              <w:rPr>
                <w:color w:val="C00000"/>
                <w:sz w:val="22"/>
                <w:szCs w:val="22"/>
              </w:rPr>
              <w:t>er</w:t>
            </w:r>
            <w:r w:rsidRPr="006C66AB">
              <w:rPr>
                <w:color w:val="943634"/>
                <w:sz w:val="22"/>
                <w:szCs w:val="22"/>
              </w:rPr>
              <w:t>national Relations</w:t>
            </w:r>
          </w:p>
        </w:tc>
      </w:tr>
      <w:tr w:rsidR="00B41132" w:rsidRPr="006C66AB" w14:paraId="11219237" w14:textId="77777777" w:rsidTr="00F220DB">
        <w:trPr>
          <w:trHeight w:val="680"/>
          <w:jc w:val="center"/>
        </w:trPr>
        <w:tc>
          <w:tcPr>
            <w:tcW w:w="2518" w:type="dxa"/>
            <w:vMerge/>
            <w:shd w:val="clear" w:color="auto" w:fill="800000"/>
          </w:tcPr>
          <w:p w14:paraId="15D8779D" w14:textId="231FC9FC" w:rsidR="00B41132" w:rsidRPr="006C66AB" w:rsidRDefault="00B41132" w:rsidP="00E727BF">
            <w:pPr>
              <w:widowControl/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DBDB"/>
            <w:noWrap/>
            <w:vAlign w:val="center"/>
          </w:tcPr>
          <w:p w14:paraId="2C717271" w14:textId="0B81188C" w:rsidR="00B41132" w:rsidRPr="006C66AB" w:rsidRDefault="00B41132" w:rsidP="0011257E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  <w:r w:rsidRPr="006C66AB">
              <w:rPr>
                <w:color w:val="943634"/>
                <w:sz w:val="22"/>
                <w:szCs w:val="22"/>
              </w:rPr>
              <w:t xml:space="preserve">Year of </w:t>
            </w:r>
            <w:r w:rsidR="0011257E">
              <w:rPr>
                <w:color w:val="943634"/>
                <w:sz w:val="22"/>
                <w:szCs w:val="22"/>
              </w:rPr>
              <w:t>Entry</w:t>
            </w:r>
          </w:p>
        </w:tc>
        <w:tc>
          <w:tcPr>
            <w:tcW w:w="5103" w:type="dxa"/>
            <w:noWrap/>
          </w:tcPr>
          <w:p w14:paraId="17401991" w14:textId="77777777" w:rsidR="00B41132" w:rsidRPr="006C66AB" w:rsidRDefault="00B41132" w:rsidP="00E727BF">
            <w:pPr>
              <w:widowControl/>
              <w:jc w:val="left"/>
              <w:rPr>
                <w:color w:val="943634"/>
                <w:sz w:val="22"/>
                <w:szCs w:val="22"/>
              </w:rPr>
            </w:pPr>
          </w:p>
        </w:tc>
      </w:tr>
    </w:tbl>
    <w:p w14:paraId="26DB5F33" w14:textId="77777777" w:rsidR="003D4C17" w:rsidRDefault="003D4C17" w:rsidP="00E54CF1">
      <w:pPr>
        <w:widowControl/>
        <w:jc w:val="left"/>
        <w:rPr>
          <w:b w:val="0"/>
          <w:bCs w:val="0"/>
        </w:rPr>
      </w:pPr>
    </w:p>
    <w:p w14:paraId="76EAD161" w14:textId="1B2B41D7" w:rsidR="00644707" w:rsidRDefault="00B41132" w:rsidP="00E54CF1">
      <w:pPr>
        <w:widowControl/>
        <w:jc w:val="left"/>
      </w:pPr>
      <w:r>
        <w:t>Personal Statement</w:t>
      </w:r>
    </w:p>
    <w:p w14:paraId="66BA1679" w14:textId="118DE62D" w:rsidR="00644707" w:rsidRPr="00644707" w:rsidRDefault="00644707" w:rsidP="00644707">
      <w:pPr>
        <w:jc w:val="left"/>
        <w:rPr>
          <w:b w:val="0"/>
          <w:color w:val="C00000"/>
          <w:sz w:val="24"/>
          <w:szCs w:val="24"/>
        </w:rPr>
      </w:pPr>
      <w:r w:rsidRPr="00644707">
        <w:rPr>
          <w:b w:val="0"/>
          <w:color w:val="C00000"/>
          <w:sz w:val="22"/>
          <w:szCs w:val="22"/>
        </w:rPr>
        <w:t xml:space="preserve">The English-language personal </w:t>
      </w:r>
      <w:r w:rsidRPr="00644707">
        <w:rPr>
          <w:color w:val="C00000"/>
          <w:sz w:val="22"/>
          <w:szCs w:val="22"/>
        </w:rPr>
        <w:t>s</w:t>
      </w:r>
      <w:r w:rsidRPr="00644707">
        <w:rPr>
          <w:b w:val="0"/>
          <w:color w:val="C00000"/>
          <w:sz w:val="24"/>
          <w:szCs w:val="24"/>
        </w:rPr>
        <w:t>tatement, not to exceed 750 words, should include a personal introduction and reasons why you wish to be a Yenching Scholar.</w:t>
      </w:r>
    </w:p>
    <w:p w14:paraId="0BFD16F2" w14:textId="77777777" w:rsidR="00644707" w:rsidRPr="00644707" w:rsidRDefault="00644707" w:rsidP="00644707">
      <w:pPr>
        <w:jc w:val="left"/>
        <w:rPr>
          <w:b w:val="0"/>
          <w:color w:val="C00000"/>
          <w:sz w:val="24"/>
          <w:szCs w:val="24"/>
        </w:rPr>
      </w:pPr>
    </w:p>
    <w:p w14:paraId="0766067A" w14:textId="77777777" w:rsidR="00644707" w:rsidRPr="00644707" w:rsidRDefault="00644707" w:rsidP="00644707">
      <w:pPr>
        <w:jc w:val="left"/>
        <w:rPr>
          <w:b w:val="0"/>
          <w:color w:val="C00000"/>
          <w:sz w:val="24"/>
          <w:szCs w:val="24"/>
        </w:rPr>
      </w:pPr>
      <w:r w:rsidRPr="00644707">
        <w:rPr>
          <w:b w:val="0"/>
          <w:i/>
          <w:noProof/>
          <w:color w:val="C0000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29E0473" wp14:editId="031D6521">
            <wp:simplePos x="0" y="0"/>
            <wp:positionH relativeFrom="page">
              <wp:align>left</wp:align>
            </wp:positionH>
            <wp:positionV relativeFrom="paragraph">
              <wp:posOffset>716280</wp:posOffset>
            </wp:positionV>
            <wp:extent cx="7658100" cy="1704975"/>
            <wp:effectExtent l="0" t="0" r="0" b="9525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7049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707">
        <w:rPr>
          <w:b w:val="0"/>
          <w:color w:val="C00000"/>
          <w:sz w:val="24"/>
          <w:szCs w:val="24"/>
        </w:rPr>
        <w:t>Your application package should include:</w:t>
      </w:r>
      <w:r w:rsidRPr="00644707">
        <w:rPr>
          <w:b w:val="0"/>
          <w:color w:val="C00000"/>
        </w:rPr>
        <w:t xml:space="preserve"> </w:t>
      </w:r>
      <w:r w:rsidRPr="00644707">
        <w:rPr>
          <w:b w:val="0"/>
          <w:color w:val="C00000"/>
          <w:sz w:val="24"/>
          <w:szCs w:val="24"/>
        </w:rPr>
        <w:t xml:space="preserve">(1) completed application form; (2) scanned copy of your most recent official transcript, and any transcripts from a previous university; (3) official certificate of university enrollment or diploma, and any diploma from a previous university; (4) English proficiency test score report; (5) personal statement; and (6) curriculum vitae. </w:t>
      </w:r>
    </w:p>
    <w:p w14:paraId="70133183" w14:textId="77777777" w:rsidR="00644707" w:rsidRPr="00644707" w:rsidRDefault="00644707" w:rsidP="00644707">
      <w:pPr>
        <w:jc w:val="left"/>
        <w:rPr>
          <w:b w:val="0"/>
          <w:color w:val="C00000"/>
          <w:sz w:val="24"/>
          <w:szCs w:val="24"/>
        </w:rPr>
      </w:pPr>
    </w:p>
    <w:p w14:paraId="2B5F5B76" w14:textId="77777777" w:rsidR="00644707" w:rsidRPr="00644707" w:rsidRDefault="00644707" w:rsidP="00644707">
      <w:pPr>
        <w:jc w:val="left"/>
        <w:rPr>
          <w:b w:val="0"/>
          <w:color w:val="C00000"/>
          <w:sz w:val="24"/>
          <w:szCs w:val="24"/>
        </w:rPr>
      </w:pPr>
      <w:r w:rsidRPr="00644707">
        <w:rPr>
          <w:b w:val="0"/>
          <w:color w:val="C00000"/>
          <w:sz w:val="24"/>
          <w:szCs w:val="24"/>
        </w:rPr>
        <w:t>Note: Any application materials in languages other than English or Chinese must be accompanied by a translation into English.</w:t>
      </w:r>
    </w:p>
    <w:p w14:paraId="044494DD" w14:textId="77777777" w:rsidR="00644707" w:rsidRPr="00644707" w:rsidRDefault="00644707" w:rsidP="00644707">
      <w:pPr>
        <w:rPr>
          <w:b w:val="0"/>
          <w:color w:val="C00000"/>
          <w:sz w:val="24"/>
          <w:szCs w:val="24"/>
        </w:rPr>
      </w:pPr>
    </w:p>
    <w:p w14:paraId="560F9157" w14:textId="77777777" w:rsidR="00644707" w:rsidRPr="00644707" w:rsidRDefault="00644707" w:rsidP="00644707">
      <w:pPr>
        <w:jc w:val="right"/>
        <w:rPr>
          <w:b w:val="0"/>
          <w:i/>
          <w:color w:val="C00000"/>
          <w:sz w:val="24"/>
          <w:szCs w:val="24"/>
        </w:rPr>
      </w:pPr>
      <w:r w:rsidRPr="00644707">
        <w:rPr>
          <w:b w:val="0"/>
          <w:i/>
          <w:color w:val="C00000"/>
          <w:sz w:val="24"/>
          <w:szCs w:val="24"/>
        </w:rPr>
        <w:t>Thank you for applying to the Yenching Academy of Peking University</w:t>
      </w:r>
    </w:p>
    <w:p w14:paraId="2E479325" w14:textId="77777777" w:rsidR="00644707" w:rsidRPr="00644707" w:rsidRDefault="00644707" w:rsidP="00644707">
      <w:pPr>
        <w:jc w:val="right"/>
        <w:rPr>
          <w:b w:val="0"/>
          <w:i/>
          <w:color w:val="C00000"/>
          <w:sz w:val="24"/>
          <w:szCs w:val="24"/>
        </w:rPr>
      </w:pPr>
    </w:p>
    <w:p w14:paraId="0AE4B26F" w14:textId="77777777" w:rsidR="00644707" w:rsidRPr="00812303" w:rsidRDefault="00644707" w:rsidP="00644707">
      <w:pPr>
        <w:wordWrap w:val="0"/>
        <w:jc w:val="right"/>
        <w:rPr>
          <w:b w:val="0"/>
          <w:i/>
          <w:color w:val="C00000"/>
          <w:sz w:val="20"/>
          <w:szCs w:val="20"/>
        </w:rPr>
      </w:pPr>
      <w:r w:rsidRPr="00644707">
        <w:rPr>
          <w:b w:val="0"/>
          <w:i/>
          <w:color w:val="C00000"/>
          <w:sz w:val="20"/>
          <w:szCs w:val="20"/>
        </w:rPr>
        <w:t>2018 Cohort Admissions</w:t>
      </w:r>
      <w:r w:rsidRPr="00812303">
        <w:rPr>
          <w:b w:val="0"/>
          <w:i/>
          <w:color w:val="C00000"/>
          <w:sz w:val="20"/>
          <w:szCs w:val="20"/>
        </w:rPr>
        <w:t>.</w:t>
      </w:r>
    </w:p>
    <w:p w14:paraId="3010487F" w14:textId="658997A4" w:rsidR="00B41132" w:rsidRPr="00812303" w:rsidRDefault="00B41132" w:rsidP="00713643">
      <w:pPr>
        <w:wordWrap w:val="0"/>
        <w:jc w:val="right"/>
        <w:rPr>
          <w:b w:val="0"/>
          <w:i/>
          <w:color w:val="C00000"/>
          <w:sz w:val="20"/>
          <w:szCs w:val="20"/>
        </w:rPr>
      </w:pPr>
    </w:p>
    <w:sectPr w:rsidR="00B41132" w:rsidRPr="00812303" w:rsidSect="00124145">
      <w:pgSz w:w="11906" w:h="16838"/>
      <w:pgMar w:top="907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D7C37" w14:textId="77777777" w:rsidR="00530CF0" w:rsidRDefault="00530CF0" w:rsidP="00B72118">
      <w:r>
        <w:separator/>
      </w:r>
    </w:p>
  </w:endnote>
  <w:endnote w:type="continuationSeparator" w:id="0">
    <w:p w14:paraId="22679F99" w14:textId="77777777" w:rsidR="00530CF0" w:rsidRDefault="00530CF0" w:rsidP="00B7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14B8E" w14:textId="77777777" w:rsidR="00530CF0" w:rsidRDefault="00530CF0" w:rsidP="00B72118">
      <w:r>
        <w:separator/>
      </w:r>
    </w:p>
  </w:footnote>
  <w:footnote w:type="continuationSeparator" w:id="0">
    <w:p w14:paraId="191E8BDF" w14:textId="77777777" w:rsidR="00530CF0" w:rsidRDefault="00530CF0" w:rsidP="00B721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oNotHyphenateCaps/>
  <w:drawingGridVerticalSpacing w:val="200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CF1"/>
    <w:rsid w:val="0002573A"/>
    <w:rsid w:val="0005693D"/>
    <w:rsid w:val="000B116B"/>
    <w:rsid w:val="001059CA"/>
    <w:rsid w:val="0011257E"/>
    <w:rsid w:val="00124145"/>
    <w:rsid w:val="0014615D"/>
    <w:rsid w:val="00170485"/>
    <w:rsid w:val="00193B0F"/>
    <w:rsid w:val="001946F6"/>
    <w:rsid w:val="002469D6"/>
    <w:rsid w:val="00250F14"/>
    <w:rsid w:val="00253D94"/>
    <w:rsid w:val="00255827"/>
    <w:rsid w:val="00257005"/>
    <w:rsid w:val="0026193C"/>
    <w:rsid w:val="00296B16"/>
    <w:rsid w:val="002B56BF"/>
    <w:rsid w:val="002E6017"/>
    <w:rsid w:val="002F2A91"/>
    <w:rsid w:val="003509CF"/>
    <w:rsid w:val="00357E0F"/>
    <w:rsid w:val="003D4C17"/>
    <w:rsid w:val="004072C5"/>
    <w:rsid w:val="00411F9E"/>
    <w:rsid w:val="00447922"/>
    <w:rsid w:val="004503B9"/>
    <w:rsid w:val="004655FE"/>
    <w:rsid w:val="00497191"/>
    <w:rsid w:val="004A441F"/>
    <w:rsid w:val="004E1445"/>
    <w:rsid w:val="00530CF0"/>
    <w:rsid w:val="0053351F"/>
    <w:rsid w:val="00577C7C"/>
    <w:rsid w:val="00590171"/>
    <w:rsid w:val="005943A8"/>
    <w:rsid w:val="005D3C84"/>
    <w:rsid w:val="005D766A"/>
    <w:rsid w:val="005F3B1F"/>
    <w:rsid w:val="006301EE"/>
    <w:rsid w:val="00644707"/>
    <w:rsid w:val="00644DDA"/>
    <w:rsid w:val="006850F0"/>
    <w:rsid w:val="00692E92"/>
    <w:rsid w:val="00695EF6"/>
    <w:rsid w:val="006B2429"/>
    <w:rsid w:val="006C12E7"/>
    <w:rsid w:val="006C66AB"/>
    <w:rsid w:val="00713643"/>
    <w:rsid w:val="00744AE0"/>
    <w:rsid w:val="007C3E8D"/>
    <w:rsid w:val="007C6B6E"/>
    <w:rsid w:val="007F291C"/>
    <w:rsid w:val="0080414D"/>
    <w:rsid w:val="00812303"/>
    <w:rsid w:val="008964AE"/>
    <w:rsid w:val="008A386B"/>
    <w:rsid w:val="00904E78"/>
    <w:rsid w:val="0091148A"/>
    <w:rsid w:val="00932721"/>
    <w:rsid w:val="00945F19"/>
    <w:rsid w:val="00965B24"/>
    <w:rsid w:val="009A747C"/>
    <w:rsid w:val="009B3384"/>
    <w:rsid w:val="009D2ECD"/>
    <w:rsid w:val="009D657A"/>
    <w:rsid w:val="009E647B"/>
    <w:rsid w:val="009F69D9"/>
    <w:rsid w:val="00A21267"/>
    <w:rsid w:val="00AB4096"/>
    <w:rsid w:val="00AC158E"/>
    <w:rsid w:val="00AF73E7"/>
    <w:rsid w:val="00B14286"/>
    <w:rsid w:val="00B41132"/>
    <w:rsid w:val="00B72118"/>
    <w:rsid w:val="00B76904"/>
    <w:rsid w:val="00B968D1"/>
    <w:rsid w:val="00BD5D19"/>
    <w:rsid w:val="00BF370D"/>
    <w:rsid w:val="00C337A9"/>
    <w:rsid w:val="00C5715D"/>
    <w:rsid w:val="00C86BE4"/>
    <w:rsid w:val="00CF14A4"/>
    <w:rsid w:val="00D40C7A"/>
    <w:rsid w:val="00D65C14"/>
    <w:rsid w:val="00D73EB7"/>
    <w:rsid w:val="00DA7110"/>
    <w:rsid w:val="00DD47C1"/>
    <w:rsid w:val="00DE1A39"/>
    <w:rsid w:val="00E40A3C"/>
    <w:rsid w:val="00E54CF1"/>
    <w:rsid w:val="00E727BF"/>
    <w:rsid w:val="00E74FE7"/>
    <w:rsid w:val="00ED37FF"/>
    <w:rsid w:val="00F220DB"/>
    <w:rsid w:val="00F34218"/>
    <w:rsid w:val="00F9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FBFC0B"/>
  <w15:docId w15:val="{642E8FB3-9020-4E5B-B2C8-24164CFB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b/>
        <w:bCs/>
        <w:color w:val="A90D35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CF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54C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54CF1"/>
    <w:rPr>
      <w:rFonts w:ascii="Heiti SC Light" w:eastAsia="Times New Roman" w:cs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4CF1"/>
    <w:rPr>
      <w:rFonts w:ascii="Heiti SC Light" w:eastAsia="Times New Roman" w:hAnsi="Calibri" w:cs="Heiti SC Ligh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965B24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rsid w:val="00965B2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A59"/>
    <w:rPr>
      <w:rFonts w:ascii="Calibri" w:hAnsi="Calibri" w:cs="Calibri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5B24"/>
    <w:rPr>
      <w:b w:val="0"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A59"/>
    <w:rPr>
      <w:rFonts w:ascii="Calibri" w:hAnsi="Calibri" w:cs="Calibri"/>
      <w:b w:val="0"/>
      <w:bCs w:val="0"/>
      <w:szCs w:val="21"/>
    </w:rPr>
  </w:style>
  <w:style w:type="paragraph" w:styleId="Header">
    <w:name w:val="header"/>
    <w:basedOn w:val="Normal"/>
    <w:link w:val="HeaderChar"/>
    <w:uiPriority w:val="99"/>
    <w:unhideWhenUsed/>
    <w:rsid w:val="00B72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72118"/>
    <w:rPr>
      <w:rFonts w:ascii="Calibri" w:hAnsi="Calibri" w:cs="Calibr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721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72118"/>
    <w:rPr>
      <w:rFonts w:ascii="Calibri" w:hAnsi="Calibri" w:cs="Calibri"/>
      <w:sz w:val="18"/>
      <w:szCs w:val="18"/>
    </w:rPr>
  </w:style>
  <w:style w:type="character" w:customStyle="1" w:styleId="fontgray16px">
    <w:name w:val="font_gray_16px"/>
    <w:basedOn w:val="DefaultParagraphFont"/>
    <w:rsid w:val="006B2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BF5C4-CDC5-4B0E-9C63-F99411B7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j</dc:creator>
  <cp:keywords/>
  <dc:description/>
  <cp:lastModifiedBy>dell</cp:lastModifiedBy>
  <cp:revision>3</cp:revision>
  <cp:lastPrinted>2017-06-20T06:52:00Z</cp:lastPrinted>
  <dcterms:created xsi:type="dcterms:W3CDTF">2017-06-20T07:07:00Z</dcterms:created>
  <dcterms:modified xsi:type="dcterms:W3CDTF">2017-06-20T07:33:00Z</dcterms:modified>
</cp:coreProperties>
</file>